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  <w:bookmarkStart w:id="39" w:name="_GoBack"/>
            <w:bookmarkEnd w:id="39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河南-郑州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6年1月3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3598551551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5BA71DAD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35399BB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8280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8280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565C45C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708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770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5EA41D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918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209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F41980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457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245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C07D498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920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592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D201007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296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229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1ADF88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63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76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2C7037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11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8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619893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647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66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4364DF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082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230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843FC9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837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18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0E4D45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403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64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49E0AC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554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75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49DF2B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904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239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0D5B10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70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47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4E2AC4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3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3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8B68B7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537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05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05B460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6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91F559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697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1869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4333DFAF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8280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20964D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8BF765E">
            <w:r>
              <w:t>地理位置</w:t>
            </w:r>
          </w:p>
        </w:tc>
        <w:tc>
          <w:tcPr>
            <w:gridSpan w:val="2"/>
            <w:vAlign w:val="center"/>
          </w:tcPr>
          <w:p w14:paraId="648FA97C">
            <w:r>
              <w:t>河南-郑州</w:t>
            </w:r>
          </w:p>
        </w:tc>
      </w:tr>
      <w:tr w14:paraId="1A719E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82B1BB9">
            <w:r>
              <w:t>北纬</w:t>
            </w:r>
          </w:p>
        </w:tc>
        <w:tc>
          <w:tcPr>
            <w:gridSpan w:val="2"/>
            <w:vAlign w:val="center"/>
          </w:tcPr>
          <w:p w14:paraId="719F7E29">
            <w:r>
              <w:t>35.00</w:t>
            </w:r>
          </w:p>
        </w:tc>
      </w:tr>
      <w:tr w14:paraId="6928E1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BA51182">
            <w:r>
              <w:t>东经</w:t>
            </w:r>
          </w:p>
        </w:tc>
        <w:tc>
          <w:tcPr>
            <w:gridSpan w:val="2"/>
            <w:vAlign w:val="center"/>
          </w:tcPr>
          <w:p w14:paraId="6967B54A">
            <w:r>
              <w:t>113.65</w:t>
            </w:r>
          </w:p>
        </w:tc>
      </w:tr>
      <w:tr w14:paraId="74C4D7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B02BCD9">
            <w:r>
              <w:t>建筑名称</w:t>
            </w:r>
          </w:p>
        </w:tc>
        <w:tc>
          <w:tcPr>
            <w:gridSpan w:val="2"/>
            <w:vAlign w:val="center"/>
          </w:tcPr>
          <w:p w14:paraId="79CF9CB1"/>
        </w:tc>
      </w:tr>
      <w:tr w14:paraId="5C6BAF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3CD3B4D">
            <w:r>
              <w:t>建筑面积</w:t>
            </w:r>
          </w:p>
        </w:tc>
        <w:tc>
          <w:tcPr>
            <w:vAlign w:val="center"/>
          </w:tcPr>
          <w:p w14:paraId="691AF245">
            <w:r>
              <w:t>地上 1323.53 ㎡</w:t>
            </w:r>
          </w:p>
        </w:tc>
        <w:tc>
          <w:tcPr>
            <w:vAlign w:val="center"/>
          </w:tcPr>
          <w:p w14:paraId="18AA48CC">
            <w:r>
              <w:t>地下 0.00 ㎡</w:t>
            </w:r>
          </w:p>
        </w:tc>
      </w:tr>
      <w:tr w14:paraId="22921D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6296757">
            <w:r>
              <w:t>建筑高度</w:t>
            </w:r>
          </w:p>
        </w:tc>
        <w:tc>
          <w:tcPr>
            <w:vAlign w:val="center"/>
          </w:tcPr>
          <w:p w14:paraId="343B9C73">
            <w:r>
              <w:t>地上 15.10 m</w:t>
            </w:r>
          </w:p>
        </w:tc>
        <w:tc>
          <w:tcPr>
            <w:vAlign w:val="center"/>
          </w:tcPr>
          <w:p w14:paraId="00D6F577">
            <w:r>
              <w:t>地下 0.00 m</w:t>
            </w:r>
          </w:p>
        </w:tc>
      </w:tr>
      <w:tr w14:paraId="1DA170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6D7ADF5">
            <w:r>
              <w:t>建筑层数</w:t>
            </w:r>
          </w:p>
        </w:tc>
        <w:tc>
          <w:tcPr>
            <w:vAlign w:val="center"/>
          </w:tcPr>
          <w:p w14:paraId="0FABF339">
            <w:r>
              <w:t>地上 4</w:t>
            </w:r>
          </w:p>
        </w:tc>
        <w:tc>
          <w:tcPr>
            <w:vAlign w:val="center"/>
          </w:tcPr>
          <w:p w14:paraId="36D3C7DC">
            <w:r>
              <w:t>地下 0</w:t>
            </w:r>
          </w:p>
        </w:tc>
      </w:tr>
      <w:tr w14:paraId="6456AD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2A3838E">
            <w:r>
              <w:t>北向角度</w:t>
            </w:r>
          </w:p>
        </w:tc>
        <w:tc>
          <w:tcPr>
            <w:gridSpan w:val="2"/>
            <w:vAlign w:val="center"/>
          </w:tcPr>
          <w:p w14:paraId="58F6C83A">
            <w:r>
              <w:t>90°</w:t>
            </w:r>
          </w:p>
        </w:tc>
      </w:tr>
    </w:tbl>
    <w:p w14:paraId="4DFECF00">
      <w:pPr>
        <w:pStyle w:val="2"/>
      </w:pPr>
      <w:bookmarkStart w:id="14" w:name="_Toc7708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363745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437F3E6">
            <w:r>
              <w:t>气象位置</w:t>
            </w:r>
          </w:p>
        </w:tc>
        <w:tc>
          <w:tcPr>
            <w:vAlign w:val="center"/>
          </w:tcPr>
          <w:p w14:paraId="0DCE81AD">
            <w:r>
              <w:t>河南-郑州-郑州（默认）</w:t>
            </w:r>
          </w:p>
        </w:tc>
      </w:tr>
      <w:tr w14:paraId="0FFAEF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49D6979">
            <w:r>
              <w:t>气象来源</w:t>
            </w:r>
          </w:p>
        </w:tc>
        <w:tc>
          <w:tcPr>
            <w:vAlign w:val="center"/>
          </w:tcPr>
          <w:p w14:paraId="7CB78D3A">
            <w:r>
              <w:t>《民用建筑供暖通风与空气调节设计规范（GB 50736 - 2012）》</w:t>
            </w:r>
          </w:p>
        </w:tc>
      </w:tr>
      <w:tr w14:paraId="489E8C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914D4C">
            <w:r>
              <w:t>大气透明度等级</w:t>
            </w:r>
          </w:p>
        </w:tc>
        <w:tc>
          <w:tcPr>
            <w:vAlign w:val="center"/>
          </w:tcPr>
          <w:p w14:paraId="16BC1CCC">
            <w:r>
              <w:t>5</w:t>
            </w:r>
          </w:p>
        </w:tc>
      </w:tr>
      <w:tr w14:paraId="5364F1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10AC8DF">
            <w:r>
              <w:t>室外计算温度(℃)</w:t>
            </w:r>
          </w:p>
        </w:tc>
        <w:tc>
          <w:tcPr>
            <w:vAlign w:val="center"/>
          </w:tcPr>
          <w:p w14:paraId="0C18EC0E">
            <w:r>
              <w:t>-3.8</w:t>
            </w:r>
          </w:p>
        </w:tc>
      </w:tr>
      <w:tr w14:paraId="0F52F6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3738095">
            <w:r>
              <w:t>冬季围护结构外表面换热系数αw(W/㎡· K)</w:t>
            </w:r>
          </w:p>
        </w:tc>
        <w:tc>
          <w:tcPr>
            <w:vAlign w:val="center"/>
          </w:tcPr>
          <w:p w14:paraId="2F88A80C">
            <w:r>
              <w:t>23.0</w:t>
            </w:r>
          </w:p>
        </w:tc>
      </w:tr>
      <w:tr w14:paraId="6605D5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B6B4CB2">
            <w:r>
              <w:t>围护结构内表面换热系数αn(W/㎡· K)</w:t>
            </w:r>
          </w:p>
        </w:tc>
        <w:tc>
          <w:tcPr>
            <w:vAlign w:val="center"/>
          </w:tcPr>
          <w:p w14:paraId="7134D846">
            <w:r>
              <w:t>8.7</w:t>
            </w:r>
          </w:p>
        </w:tc>
      </w:tr>
    </w:tbl>
    <w:p w14:paraId="335CCD77">
      <w:pPr>
        <w:pStyle w:val="2"/>
      </w:pPr>
      <w:bookmarkStart w:id="15" w:name="_Toc20918"/>
      <w:r>
        <w:t>计算依据</w:t>
      </w:r>
      <w:bookmarkEnd w:id="15"/>
    </w:p>
    <w:p w14:paraId="3A7A074C">
      <w:r>
        <w:t xml:space="preserve">1. 《民用建筑供暖通风与空气调节设计规范》GB50736-2012.中国建筑工业出版社，2012 </w:t>
      </w:r>
    </w:p>
    <w:p w14:paraId="16913C9B">
      <w:r>
        <w:t>2. 《民用建筑暖通空调设计统一技术措施》.中国建筑工业出版社，2022</w:t>
      </w:r>
    </w:p>
    <w:p w14:paraId="6B43D50B">
      <w:r>
        <w:t>3. 《实用供热空调设计手册》（第二版）.中国建筑工业出版社，2008</w:t>
      </w:r>
    </w:p>
    <w:p w14:paraId="6BB5D8DC">
      <w:r>
        <w:t>4. 《建筑节能与可再生能源利用通用规范》GB55015-2021.中华人民共和国住房与城乡建设部，2021</w:t>
      </w:r>
    </w:p>
    <w:p w14:paraId="5E3170CF">
      <w:pPr>
        <w:pStyle w:val="2"/>
      </w:pPr>
      <w:bookmarkStart w:id="16" w:name="_Toc12457"/>
      <w:r>
        <w:t>计算原理</w:t>
      </w:r>
      <w:bookmarkEnd w:id="16"/>
    </w:p>
    <w:p w14:paraId="45A9EC4D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25920"/>
      <w:r>
        <w:rPr>
          <w:rFonts w:hint="eastAsia"/>
        </w:rPr>
        <w:t>围护结构传热耗热量</w:t>
      </w:r>
      <w:bookmarkEnd w:id="18"/>
      <w:bookmarkEnd w:id="19"/>
    </w:p>
    <w:p w14:paraId="13677B4B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1ADEA2C4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19C78279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0352945C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DFA1D61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18C2B214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79518395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6349684E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7F14B19E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57812ED8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7F88BC30">
      <w:pPr>
        <w:pStyle w:val="4"/>
      </w:pPr>
      <w:bookmarkStart w:id="20" w:name="_Toc496014721"/>
      <w:bookmarkStart w:id="21" w:name="_Toc22296"/>
      <w:r>
        <w:rPr>
          <w:rFonts w:hint="eastAsia"/>
        </w:rPr>
        <w:t>围护结构的附加耗热量</w:t>
      </w:r>
      <w:bookmarkEnd w:id="20"/>
      <w:bookmarkEnd w:id="21"/>
    </w:p>
    <w:p w14:paraId="3E0E444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2A2742AA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7069E853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A30A60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760348A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56F49864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33F0CEAC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388F4AC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032D41B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485DF861">
      <w:pPr>
        <w:pStyle w:val="4"/>
        <w:rPr>
          <w:rFonts w:hint="eastAsia"/>
        </w:rPr>
      </w:pPr>
      <w:bookmarkStart w:id="22" w:name="_Toc496014722"/>
      <w:bookmarkStart w:id="23" w:name="_Toc1763"/>
      <w:r>
        <w:rPr>
          <w:rFonts w:hint="eastAsia"/>
        </w:rPr>
        <w:t>冷风渗入耗热量</w:t>
      </w:r>
      <w:bookmarkEnd w:id="22"/>
      <w:bookmarkEnd w:id="23"/>
    </w:p>
    <w:p w14:paraId="5739DF0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588C16B6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1BB8ECA2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25CF1755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554B4487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349DE10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76B614B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4E0C9B8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61CD86A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4A0485B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1623330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1683119C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5A73C1AF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7B8403F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549481A4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57AF542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603A660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6C0069B0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6BE4E181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713E8981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0D0DA146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BCE56D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51141737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7ED8113B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49157378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4AB85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362F1483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1723BD1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729CA30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78D8C7B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15DB7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2706523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5F6A9621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073FCC7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4AE0F1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52DC508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58511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4887E067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0F09766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52DB037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0A4B8F7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09239C6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1DADE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46D9AD0A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B441DF2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3BE0263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2307905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EF7504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78FBFF57">
      <w:pPr>
        <w:pStyle w:val="4"/>
        <w:rPr>
          <w:rFonts w:hint="eastAsia"/>
        </w:rPr>
      </w:pPr>
      <w:bookmarkStart w:id="24" w:name="_Toc496014723"/>
      <w:bookmarkStart w:id="25" w:name="_Toc2811"/>
      <w:r>
        <w:rPr>
          <w:rFonts w:hint="eastAsia"/>
        </w:rPr>
        <w:t>新风耗热量</w:t>
      </w:r>
      <w:bookmarkEnd w:id="24"/>
      <w:bookmarkEnd w:id="25"/>
    </w:p>
    <w:p w14:paraId="319CF065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66C2960B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6C20050F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C4D6F7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1E4CCCB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228483E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574A80C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401FB1E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26208CE2">
      <w:pPr>
        <w:pStyle w:val="4"/>
        <w:rPr>
          <w:rFonts w:hint="eastAsia"/>
        </w:rPr>
      </w:pPr>
      <w:bookmarkStart w:id="26" w:name="_Toc496014724"/>
      <w:bookmarkStart w:id="27" w:name="_Toc6647"/>
      <w:r>
        <w:rPr>
          <w:rFonts w:hint="eastAsia"/>
        </w:rPr>
        <w:t>通过其他途径的耗热量</w:t>
      </w:r>
      <w:bookmarkEnd w:id="26"/>
      <w:bookmarkEnd w:id="27"/>
    </w:p>
    <w:p w14:paraId="699F24D7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7938F196">
      <w:pPr>
        <w:pStyle w:val="4"/>
        <w:rPr>
          <w:rFonts w:hint="eastAsia"/>
        </w:rPr>
      </w:pPr>
      <w:bookmarkStart w:id="28" w:name="_Toc496014725"/>
      <w:bookmarkStart w:id="29" w:name="_Toc23082"/>
      <w:r>
        <w:rPr>
          <w:rFonts w:hint="eastAsia"/>
        </w:rPr>
        <w:t>分户计量和间歇采暖热负荷</w:t>
      </w:r>
      <w:bookmarkEnd w:id="28"/>
      <w:bookmarkEnd w:id="29"/>
    </w:p>
    <w:p w14:paraId="00DA36F6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5C5EBEE6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0F01FFA5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01AAB62B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6571EA25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04CE9A4F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471F5573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0E89ADED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827AA2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763807E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6ECF23B0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3B5EE14C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161860B0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D70A52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0182FBEB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63B79750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6935D4A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4368873A">
      <w:pPr>
        <w:rPr>
          <w:lang w:val="en-US"/>
        </w:rPr>
      </w:pPr>
    </w:p>
    <w:p w14:paraId="48FD0492">
      <w:pPr>
        <w:pStyle w:val="2"/>
      </w:pPr>
      <w:bookmarkStart w:id="30" w:name="_Toc21837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C9E4C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F8AC3D5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15DA4B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03B6C736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42EB4F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1FC60E1">
            <w:r>
              <w:t>屋顶</w:t>
            </w:r>
          </w:p>
        </w:tc>
        <w:tc>
          <w:tcPr>
            <w:vAlign w:val="center"/>
          </w:tcPr>
          <w:p w14:paraId="5A6D3757">
            <w:r>
              <w:t>屋顶构造一</w:t>
            </w:r>
          </w:p>
        </w:tc>
        <w:tc>
          <w:tcPr>
            <w:vAlign w:val="center"/>
          </w:tcPr>
          <w:p w14:paraId="15D4CEDF">
            <w:r>
              <w:t>0.324</w:t>
            </w:r>
          </w:p>
        </w:tc>
      </w:tr>
      <w:tr w14:paraId="1BCE7B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DE7AE69">
            <w:r>
              <w:t>外墙</w:t>
            </w:r>
          </w:p>
        </w:tc>
        <w:tc>
          <w:tcPr>
            <w:vAlign w:val="center"/>
          </w:tcPr>
          <w:p w14:paraId="39C01B0F">
            <w:r>
              <w:t>填充墙构造一</w:t>
            </w:r>
          </w:p>
        </w:tc>
        <w:tc>
          <w:tcPr>
            <w:vAlign w:val="center"/>
          </w:tcPr>
          <w:p w14:paraId="41E4EABE">
            <w:r>
              <w:t>0.308</w:t>
            </w:r>
          </w:p>
        </w:tc>
      </w:tr>
      <w:tr w14:paraId="2E8706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3F84B95">
            <w:r>
              <w:t>外墙（剪力墙）</w:t>
            </w:r>
          </w:p>
        </w:tc>
        <w:tc>
          <w:tcPr>
            <w:vAlign w:val="center"/>
          </w:tcPr>
          <w:p w14:paraId="0A0C9CA4">
            <w:r>
              <w:t>剪力墙构造一</w:t>
            </w:r>
          </w:p>
        </w:tc>
        <w:tc>
          <w:tcPr>
            <w:vAlign w:val="center"/>
          </w:tcPr>
          <w:p w14:paraId="1CED4CD1">
            <w:r>
              <w:t>0.548</w:t>
            </w:r>
          </w:p>
        </w:tc>
      </w:tr>
      <w:tr w14:paraId="4EB0F1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F03313C">
            <w:r>
              <w:t>梁柱</w:t>
            </w:r>
          </w:p>
        </w:tc>
        <w:tc>
          <w:tcPr>
            <w:vAlign w:val="center"/>
          </w:tcPr>
          <w:p w14:paraId="21A63392">
            <w:r>
              <w:t>热桥柱构造一</w:t>
            </w:r>
          </w:p>
        </w:tc>
        <w:tc>
          <w:tcPr>
            <w:vAlign w:val="center"/>
          </w:tcPr>
          <w:p w14:paraId="20F75404">
            <w:r>
              <w:t>0.548</w:t>
            </w:r>
          </w:p>
        </w:tc>
      </w:tr>
      <w:tr w14:paraId="47D632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B6DD595">
            <w:r>
              <w:t>热桥梁</w:t>
            </w:r>
          </w:p>
        </w:tc>
        <w:tc>
          <w:tcPr>
            <w:vAlign w:val="center"/>
          </w:tcPr>
          <w:p w14:paraId="2564CE82">
            <w:r>
              <w:t>热桥梁构造一</w:t>
            </w:r>
          </w:p>
        </w:tc>
        <w:tc>
          <w:tcPr>
            <w:vAlign w:val="center"/>
          </w:tcPr>
          <w:p w14:paraId="0B0FDCFF">
            <w:r>
              <w:t>0.548</w:t>
            </w:r>
          </w:p>
        </w:tc>
      </w:tr>
      <w:tr w14:paraId="112E38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E67EA2A">
            <w:r>
              <w:t>热桥板</w:t>
            </w:r>
          </w:p>
        </w:tc>
        <w:tc>
          <w:tcPr>
            <w:vAlign w:val="center"/>
          </w:tcPr>
          <w:p w14:paraId="2C74E495">
            <w:r>
              <w:t>热桥板构造一</w:t>
            </w:r>
          </w:p>
        </w:tc>
        <w:tc>
          <w:tcPr>
            <w:vAlign w:val="center"/>
          </w:tcPr>
          <w:p w14:paraId="44653391">
            <w:r>
              <w:t>0.548</w:t>
            </w:r>
          </w:p>
        </w:tc>
      </w:tr>
      <w:tr w14:paraId="159038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505EFDB">
            <w:r>
              <w:t>挑空楼板</w:t>
            </w:r>
          </w:p>
        </w:tc>
        <w:tc>
          <w:tcPr>
            <w:vAlign w:val="center"/>
          </w:tcPr>
          <w:p w14:paraId="01AD3526">
            <w:r>
              <w:t>挑空楼板构造一</w:t>
            </w:r>
          </w:p>
        </w:tc>
        <w:tc>
          <w:tcPr>
            <w:vAlign w:val="center"/>
          </w:tcPr>
          <w:p w14:paraId="6E294CFC">
            <w:r>
              <w:t>0.419</w:t>
            </w:r>
          </w:p>
        </w:tc>
      </w:tr>
    </w:tbl>
    <w:p w14:paraId="5503D86F">
      <w:pPr>
        <w:pStyle w:val="2"/>
      </w:pPr>
      <w:bookmarkStart w:id="31" w:name="_Toc26403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0EC3B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jc w:val="center"/>
        </w:trPr>
        <w:tc>
          <w:tcPr>
            <w:shd w:val="clear" w:color="auto" w:fill="E6E6E6"/>
            <w:vAlign w:val="center"/>
          </w:tcPr>
          <w:p w14:paraId="06ECBC3A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1FCB507A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D2B9E69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5E6F54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CF7520D">
            <w:r>
              <w:t>内墙</w:t>
            </w:r>
          </w:p>
        </w:tc>
        <w:tc>
          <w:tcPr>
            <w:vAlign w:val="center"/>
          </w:tcPr>
          <w:p w14:paraId="0486D80F">
            <w:r>
              <w:t>控温房间隔墙构造一</w:t>
            </w:r>
          </w:p>
        </w:tc>
        <w:tc>
          <w:tcPr>
            <w:vAlign w:val="center"/>
          </w:tcPr>
          <w:p w14:paraId="541D7B58">
            <w:r>
              <w:t>0.902</w:t>
            </w:r>
          </w:p>
        </w:tc>
      </w:tr>
      <w:tr w14:paraId="06E192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81066F1">
            <w:r>
              <w:t>控温与非控温空间隔墙</w:t>
            </w:r>
          </w:p>
        </w:tc>
        <w:tc>
          <w:tcPr>
            <w:vAlign w:val="center"/>
          </w:tcPr>
          <w:p w14:paraId="1EC1A19E">
            <w:r>
              <w:t>控温与非控温隔墙构造一</w:t>
            </w:r>
          </w:p>
        </w:tc>
        <w:tc>
          <w:tcPr>
            <w:vAlign w:val="center"/>
          </w:tcPr>
          <w:p w14:paraId="7DAAAF88">
            <w:r>
              <w:t>0.902</w:t>
            </w:r>
          </w:p>
        </w:tc>
      </w:tr>
      <w:tr w14:paraId="26A3D5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5B5C35C">
            <w:r>
              <w:t>楼板</w:t>
            </w:r>
          </w:p>
        </w:tc>
        <w:tc>
          <w:tcPr>
            <w:vAlign w:val="center"/>
          </w:tcPr>
          <w:p w14:paraId="2547B6E3">
            <w:r>
              <w:t>控温房间楼板构造一</w:t>
            </w:r>
          </w:p>
        </w:tc>
        <w:tc>
          <w:tcPr>
            <w:vAlign w:val="center"/>
          </w:tcPr>
          <w:p w14:paraId="4657D9C0">
            <w:r>
              <w:t>2.999</w:t>
            </w:r>
          </w:p>
        </w:tc>
      </w:tr>
    </w:tbl>
    <w:p w14:paraId="1C8BB316">
      <w:pPr>
        <w:pStyle w:val="2"/>
      </w:pPr>
      <w:bookmarkStart w:id="32" w:name="_Toc17554"/>
      <w:r>
        <w:t>封闭阳台构造</w:t>
      </w:r>
      <w:bookmarkEnd w:id="32"/>
    </w:p>
    <w:p w14:paraId="15506F40">
      <w:r>
        <w:t>本工程无此项内容</w:t>
      </w:r>
    </w:p>
    <w:p w14:paraId="24DE124E">
      <w:pPr>
        <w:pStyle w:val="2"/>
      </w:pPr>
      <w:bookmarkStart w:id="33" w:name="_Toc23904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29E52C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jc w:val="center"/>
        </w:trPr>
        <w:tc>
          <w:tcPr>
            <w:shd w:val="clear" w:color="auto" w:fill="E6E6E6"/>
            <w:vAlign w:val="center"/>
          </w:tcPr>
          <w:p w14:paraId="5FD8D79E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4E000BE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425F598B">
            <w:pPr>
              <w:jc w:val="center"/>
            </w:pPr>
            <w:r>
              <w:t>冬季传热系数K</w:t>
            </w:r>
          </w:p>
        </w:tc>
      </w:tr>
      <w:tr w14:paraId="2C911B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B128736">
            <w:r>
              <w:t>周边地面</w:t>
            </w:r>
          </w:p>
        </w:tc>
        <w:tc>
          <w:tcPr>
            <w:vAlign w:val="center"/>
          </w:tcPr>
          <w:p w14:paraId="684D17B9">
            <w:r>
              <w:t>周边地面构造一</w:t>
            </w:r>
          </w:p>
        </w:tc>
        <w:tc>
          <w:tcPr>
            <w:vAlign w:val="center"/>
          </w:tcPr>
          <w:p w14:paraId="407BF92F">
            <w:r>
              <w:t>0.395</w:t>
            </w:r>
          </w:p>
        </w:tc>
      </w:tr>
      <w:tr w14:paraId="6182D5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9C2A00F">
            <w:r>
              <w:t>非周边地面</w:t>
            </w:r>
          </w:p>
        </w:tc>
        <w:tc>
          <w:tcPr>
            <w:vAlign w:val="center"/>
          </w:tcPr>
          <w:p w14:paraId="2B3ECC29">
            <w:r>
              <w:t>非周边地面构造一</w:t>
            </w:r>
          </w:p>
        </w:tc>
        <w:tc>
          <w:tcPr>
            <w:vAlign w:val="center"/>
          </w:tcPr>
          <w:p w14:paraId="56BA88F1">
            <w:r>
              <w:t>0.3</w:t>
            </w:r>
          </w:p>
        </w:tc>
      </w:tr>
    </w:tbl>
    <w:p w14:paraId="4D0A9EBC">
      <w:pPr>
        <w:pStyle w:val="2"/>
      </w:pPr>
      <w:bookmarkStart w:id="34" w:name="_Toc470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103DF0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E8EE9DB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46491016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1E3BF987">
            <w:pPr>
              <w:jc w:val="center"/>
            </w:pPr>
            <w:r>
              <w:t>窗遮阳系数</w:t>
            </w:r>
          </w:p>
        </w:tc>
      </w:tr>
      <w:tr w14:paraId="38553B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87F15ED">
            <w:r>
              <w:t>断桥铝框(框洞比0.2)--6mm+12A+6mm(Low-E中空SuperSE-I）</w:t>
            </w:r>
          </w:p>
        </w:tc>
        <w:tc>
          <w:tcPr>
            <w:vAlign w:val="center"/>
          </w:tcPr>
          <w:p w14:paraId="4834EABC">
            <w:r>
              <w:t>2.20</w:t>
            </w:r>
          </w:p>
        </w:tc>
        <w:tc>
          <w:tcPr>
            <w:vAlign w:val="center"/>
          </w:tcPr>
          <w:p w14:paraId="4802CA4F">
            <w:r>
              <w:t>0.47</w:t>
            </w:r>
          </w:p>
        </w:tc>
      </w:tr>
      <w:tr w14:paraId="0E3A00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A9BAB1D">
            <w:r>
              <w:t>断桥铝框(框洞比0.2)--6mm+12A+6mm(Low-E中空SuperSE-I）</w:t>
            </w:r>
          </w:p>
        </w:tc>
        <w:tc>
          <w:tcPr>
            <w:vAlign w:val="center"/>
          </w:tcPr>
          <w:p w14:paraId="02C4209B">
            <w:r>
              <w:t>2.20</w:t>
            </w:r>
          </w:p>
        </w:tc>
        <w:tc>
          <w:tcPr>
            <w:vAlign w:val="center"/>
          </w:tcPr>
          <w:p w14:paraId="1AD38CBD">
            <w:r>
              <w:t>0.75</w:t>
            </w:r>
          </w:p>
        </w:tc>
      </w:tr>
    </w:tbl>
    <w:p w14:paraId="40C38C3E">
      <w:pPr>
        <w:pStyle w:val="2"/>
      </w:pPr>
      <w:bookmarkStart w:id="35" w:name="_Toc323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726C4E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A21B5F4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1DA387FA">
            <w:pPr>
              <w:jc w:val="center"/>
            </w:pPr>
            <w:r>
              <w:t>传热系数W/㎡.K</w:t>
            </w:r>
          </w:p>
        </w:tc>
      </w:tr>
      <w:tr w14:paraId="7BB3BC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FAEEE58">
            <w:r>
              <w:t>保温门（多功能门）</w:t>
            </w:r>
          </w:p>
        </w:tc>
        <w:tc>
          <w:tcPr>
            <w:vAlign w:val="center"/>
          </w:tcPr>
          <w:p w14:paraId="17A3B6F5">
            <w:r>
              <w:t>1.97</w:t>
            </w:r>
          </w:p>
        </w:tc>
      </w:tr>
      <w:tr w14:paraId="1238B5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28D7999">
            <w:r>
              <w:t>内门</w:t>
            </w:r>
          </w:p>
        </w:tc>
        <w:tc>
          <w:tcPr>
            <w:vAlign w:val="center"/>
          </w:tcPr>
          <w:p w14:paraId="2341CF33">
            <w:r>
              <w:t>3.00</w:t>
            </w:r>
          </w:p>
        </w:tc>
      </w:tr>
    </w:tbl>
    <w:p w14:paraId="01726570">
      <w:pPr>
        <w:pStyle w:val="2"/>
      </w:pPr>
      <w:bookmarkStart w:id="36" w:name="_Toc20537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7371A6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4ABEDA8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085398CF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1FF9780B">
            <w:pPr>
              <w:jc w:val="center"/>
            </w:pPr>
            <w:r>
              <w:t>负荷指标(W/㎡)</w:t>
            </w:r>
          </w:p>
        </w:tc>
      </w:tr>
      <w:tr w14:paraId="7B5573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FEAB076">
            <w:pPr>
              <w:jc w:val="center"/>
            </w:pPr>
            <w:r>
              <w:t>43664</w:t>
            </w:r>
          </w:p>
        </w:tc>
        <w:tc>
          <w:tcPr>
            <w:vAlign w:val="center"/>
          </w:tcPr>
          <w:p w14:paraId="6A9779C7">
            <w:r>
              <w:t>1323.53</w:t>
            </w:r>
          </w:p>
        </w:tc>
        <w:tc>
          <w:tcPr>
            <w:vAlign w:val="center"/>
          </w:tcPr>
          <w:p w14:paraId="4BCF8133">
            <w:r>
              <w:t>32.99</w:t>
            </w:r>
          </w:p>
        </w:tc>
      </w:tr>
      <w:tr w14:paraId="7A1500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64CA2D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7AE93C17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69768E89">
            <w:pPr>
              <w:jc w:val="center"/>
            </w:pPr>
            <w:r>
              <w:t>负荷指标(W/㎡)</w:t>
            </w:r>
          </w:p>
        </w:tc>
      </w:tr>
      <w:tr w14:paraId="36C700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1D4AD4">
            <w:pPr>
              <w:jc w:val="center"/>
            </w:pPr>
          </w:p>
        </w:tc>
        <w:tc>
          <w:tcPr>
            <w:vAlign w:val="center"/>
          </w:tcPr>
          <w:p w14:paraId="01209008">
            <w:r>
              <w:t>1269.13</w:t>
            </w:r>
          </w:p>
        </w:tc>
        <w:tc>
          <w:tcPr>
            <w:vAlign w:val="center"/>
          </w:tcPr>
          <w:p w14:paraId="33D7FCD8">
            <w:r>
              <w:t>34.40</w:t>
            </w:r>
          </w:p>
        </w:tc>
      </w:tr>
    </w:tbl>
    <w:p w14:paraId="4E805802">
      <w:pPr>
        <w:pStyle w:val="2"/>
      </w:pPr>
      <w:bookmarkStart w:id="37" w:name="_Toc146"/>
      <w:r>
        <w:t>房间热负荷汇总表(按楼层)</w:t>
      </w:r>
      <w:bookmarkEnd w:id="37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2227B3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39E82C45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5C843B0C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240C472C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0A25348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652D2D51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0E40BE6D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2F288867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4BA5998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5FAB20C6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6640343C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2DC61A31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66445D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5A78A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3BD8A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484D60F8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75FBA8E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2A0E40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6198F0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6B3CC4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C53B9E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053467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B8610E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A8FA69F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484F9A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008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57B33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vAlign w:val="center"/>
          </w:tcPr>
          <w:p w14:paraId="71EA9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8</w:t>
            </w:r>
          </w:p>
        </w:tc>
        <w:tc>
          <w:tcPr>
            <w:vAlign w:val="center"/>
          </w:tcPr>
          <w:p w14:paraId="6243A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0AF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  <w:tc>
          <w:tcPr>
            <w:vAlign w:val="center"/>
          </w:tcPr>
          <w:p w14:paraId="7F767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</w:t>
            </w:r>
          </w:p>
        </w:tc>
        <w:tc>
          <w:tcPr>
            <w:vAlign w:val="center"/>
          </w:tcPr>
          <w:p w14:paraId="734DE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B0D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F18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6BD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</w:t>
            </w:r>
          </w:p>
        </w:tc>
        <w:tc>
          <w:tcPr>
            <w:vAlign w:val="center"/>
          </w:tcPr>
          <w:p w14:paraId="790B0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14:paraId="744F5C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DA89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39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商店]</w:t>
            </w:r>
          </w:p>
        </w:tc>
        <w:tc>
          <w:tcPr>
            <w:vAlign w:val="center"/>
          </w:tcPr>
          <w:p w14:paraId="7FED5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509FA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C37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</w:t>
            </w:r>
          </w:p>
        </w:tc>
        <w:tc>
          <w:tcPr>
            <w:vAlign w:val="center"/>
          </w:tcPr>
          <w:p w14:paraId="74C88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vAlign w:val="center"/>
          </w:tcPr>
          <w:p w14:paraId="73A84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793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C6E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0F5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5</w:t>
            </w:r>
          </w:p>
        </w:tc>
        <w:tc>
          <w:tcPr>
            <w:vAlign w:val="center"/>
          </w:tcPr>
          <w:p w14:paraId="11B3D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14:paraId="3DA977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D57A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A5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商店]</w:t>
            </w:r>
          </w:p>
        </w:tc>
        <w:tc>
          <w:tcPr>
            <w:vAlign w:val="center"/>
          </w:tcPr>
          <w:p w14:paraId="65632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12860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A6A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vAlign w:val="center"/>
          </w:tcPr>
          <w:p w14:paraId="12A2D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vAlign w:val="center"/>
          </w:tcPr>
          <w:p w14:paraId="26B47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385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73E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C84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</w:t>
            </w:r>
          </w:p>
        </w:tc>
        <w:tc>
          <w:tcPr>
            <w:vAlign w:val="center"/>
          </w:tcPr>
          <w:p w14:paraId="624AD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1CEDE2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1945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27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商店]</w:t>
            </w:r>
          </w:p>
        </w:tc>
        <w:tc>
          <w:tcPr>
            <w:vAlign w:val="center"/>
          </w:tcPr>
          <w:p w14:paraId="2CE67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5499C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851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</w:t>
            </w:r>
          </w:p>
        </w:tc>
        <w:tc>
          <w:tcPr>
            <w:vAlign w:val="center"/>
          </w:tcPr>
          <w:p w14:paraId="73E98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vAlign w:val="center"/>
          </w:tcPr>
          <w:p w14:paraId="34F81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D60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1DE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28C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6</w:t>
            </w:r>
          </w:p>
        </w:tc>
        <w:tc>
          <w:tcPr>
            <w:vAlign w:val="center"/>
          </w:tcPr>
          <w:p w14:paraId="7C682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14:paraId="36DD05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06DE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87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商店]</w:t>
            </w:r>
          </w:p>
        </w:tc>
        <w:tc>
          <w:tcPr>
            <w:vAlign w:val="center"/>
          </w:tcPr>
          <w:p w14:paraId="411A0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1F057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789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</w:t>
            </w:r>
          </w:p>
        </w:tc>
        <w:tc>
          <w:tcPr>
            <w:vAlign w:val="center"/>
          </w:tcPr>
          <w:p w14:paraId="4F11E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vAlign w:val="center"/>
          </w:tcPr>
          <w:p w14:paraId="01A54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990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AFD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B1D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</w:t>
            </w:r>
          </w:p>
        </w:tc>
        <w:tc>
          <w:tcPr>
            <w:vAlign w:val="center"/>
          </w:tcPr>
          <w:p w14:paraId="4BBE5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1925D2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7DE7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F2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门厅]</w:t>
            </w:r>
          </w:p>
        </w:tc>
        <w:tc>
          <w:tcPr>
            <w:vAlign w:val="center"/>
          </w:tcPr>
          <w:p w14:paraId="48EA4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6</w:t>
            </w:r>
          </w:p>
        </w:tc>
        <w:tc>
          <w:tcPr>
            <w:vAlign w:val="center"/>
          </w:tcPr>
          <w:p w14:paraId="3B86D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B2A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</w:t>
            </w:r>
          </w:p>
        </w:tc>
        <w:tc>
          <w:tcPr>
            <w:vAlign w:val="center"/>
          </w:tcPr>
          <w:p w14:paraId="76E35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vAlign w:val="center"/>
          </w:tcPr>
          <w:p w14:paraId="0D63D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720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546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671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</w:t>
            </w:r>
          </w:p>
        </w:tc>
        <w:tc>
          <w:tcPr>
            <w:vAlign w:val="center"/>
          </w:tcPr>
          <w:p w14:paraId="4FF1D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 w14:paraId="2E397C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5058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DA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卫生间]</w:t>
            </w:r>
          </w:p>
        </w:tc>
        <w:tc>
          <w:tcPr>
            <w:vAlign w:val="center"/>
          </w:tcPr>
          <w:p w14:paraId="00109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372BC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AD6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vAlign w:val="center"/>
          </w:tcPr>
          <w:p w14:paraId="6D9EB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vAlign w:val="center"/>
          </w:tcPr>
          <w:p w14:paraId="48523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8E8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333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B65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vAlign w:val="center"/>
          </w:tcPr>
          <w:p w14:paraId="12E9C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14:paraId="7EA250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11C6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45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卫生间]</w:t>
            </w:r>
          </w:p>
        </w:tc>
        <w:tc>
          <w:tcPr>
            <w:vAlign w:val="center"/>
          </w:tcPr>
          <w:p w14:paraId="0C693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1C30A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D80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vAlign w:val="center"/>
          </w:tcPr>
          <w:p w14:paraId="19B4B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vAlign w:val="center"/>
          </w:tcPr>
          <w:p w14:paraId="59B0C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0C1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A6B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093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vAlign w:val="center"/>
          </w:tcPr>
          <w:p w14:paraId="5F34F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62916A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B1B6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E03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48C28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.84</w:t>
            </w:r>
          </w:p>
        </w:tc>
        <w:tc>
          <w:tcPr>
            <w:vAlign w:val="center"/>
          </w:tcPr>
          <w:p w14:paraId="300B50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154E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91</w:t>
            </w:r>
          </w:p>
        </w:tc>
        <w:tc>
          <w:tcPr>
            <w:vAlign w:val="center"/>
          </w:tcPr>
          <w:p w14:paraId="659371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19</w:t>
            </w:r>
          </w:p>
        </w:tc>
        <w:tc>
          <w:tcPr>
            <w:vAlign w:val="center"/>
          </w:tcPr>
          <w:p w14:paraId="322E48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5B0C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D05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21F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11</w:t>
            </w:r>
          </w:p>
        </w:tc>
        <w:tc>
          <w:tcPr>
            <w:vAlign w:val="center"/>
          </w:tcPr>
          <w:p w14:paraId="6A7A76C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1</w:t>
            </w:r>
          </w:p>
        </w:tc>
      </w:tr>
      <w:tr w14:paraId="3F43D6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9D7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654DD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咖啡厅]</w:t>
            </w:r>
          </w:p>
        </w:tc>
        <w:tc>
          <w:tcPr>
            <w:vAlign w:val="center"/>
          </w:tcPr>
          <w:p w14:paraId="7DC0D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2</w:t>
            </w:r>
          </w:p>
        </w:tc>
        <w:tc>
          <w:tcPr>
            <w:vAlign w:val="center"/>
          </w:tcPr>
          <w:p w14:paraId="0B729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FC1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vAlign w:val="center"/>
          </w:tcPr>
          <w:p w14:paraId="716E7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</w:p>
        </w:tc>
        <w:tc>
          <w:tcPr>
            <w:vAlign w:val="center"/>
          </w:tcPr>
          <w:p w14:paraId="062C2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1E4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9D6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66E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</w:t>
            </w:r>
          </w:p>
        </w:tc>
        <w:tc>
          <w:tcPr>
            <w:vAlign w:val="center"/>
          </w:tcPr>
          <w:p w14:paraId="2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2F924B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44E4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BF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餐厅]</w:t>
            </w:r>
          </w:p>
        </w:tc>
        <w:tc>
          <w:tcPr>
            <w:vAlign w:val="center"/>
          </w:tcPr>
          <w:p w14:paraId="5EB11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2</w:t>
            </w:r>
          </w:p>
        </w:tc>
        <w:tc>
          <w:tcPr>
            <w:vAlign w:val="center"/>
          </w:tcPr>
          <w:p w14:paraId="08DA3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4E6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</w:p>
        </w:tc>
        <w:tc>
          <w:tcPr>
            <w:vAlign w:val="center"/>
          </w:tcPr>
          <w:p w14:paraId="34AF8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vAlign w:val="center"/>
          </w:tcPr>
          <w:p w14:paraId="7C684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1CE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C71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0E2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</w:t>
            </w:r>
          </w:p>
        </w:tc>
        <w:tc>
          <w:tcPr>
            <w:vAlign w:val="center"/>
          </w:tcPr>
          <w:p w14:paraId="2B7CB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14:paraId="1908D7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0590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9D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休息区]</w:t>
            </w:r>
          </w:p>
        </w:tc>
        <w:tc>
          <w:tcPr>
            <w:vAlign w:val="center"/>
          </w:tcPr>
          <w:p w14:paraId="73EEA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6</w:t>
            </w:r>
          </w:p>
        </w:tc>
        <w:tc>
          <w:tcPr>
            <w:vAlign w:val="center"/>
          </w:tcPr>
          <w:p w14:paraId="6C5DC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986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29451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vAlign w:val="center"/>
          </w:tcPr>
          <w:p w14:paraId="25F87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C3C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75C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01F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</w:t>
            </w:r>
          </w:p>
        </w:tc>
        <w:tc>
          <w:tcPr>
            <w:vAlign w:val="center"/>
          </w:tcPr>
          <w:p w14:paraId="771AA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1C4F1C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F9EB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23F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3BB53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.90</w:t>
            </w:r>
          </w:p>
        </w:tc>
        <w:tc>
          <w:tcPr>
            <w:vAlign w:val="center"/>
          </w:tcPr>
          <w:p w14:paraId="04628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CB7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2</w:t>
            </w:r>
          </w:p>
        </w:tc>
        <w:tc>
          <w:tcPr>
            <w:vAlign w:val="center"/>
          </w:tcPr>
          <w:p w14:paraId="2189B4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7</w:t>
            </w:r>
          </w:p>
        </w:tc>
        <w:tc>
          <w:tcPr>
            <w:vAlign w:val="center"/>
          </w:tcPr>
          <w:p w14:paraId="389DB1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B84C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C8A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BD7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9</w:t>
            </w:r>
          </w:p>
        </w:tc>
        <w:tc>
          <w:tcPr>
            <w:vAlign w:val="center"/>
          </w:tcPr>
          <w:p w14:paraId="3B6A01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6</w:t>
            </w:r>
          </w:p>
        </w:tc>
      </w:tr>
      <w:tr w14:paraId="6C4C11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C3D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5D8F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3[休息区]</w:t>
            </w:r>
          </w:p>
        </w:tc>
        <w:tc>
          <w:tcPr>
            <w:vAlign w:val="center"/>
          </w:tcPr>
          <w:p w14:paraId="650F1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6</w:t>
            </w:r>
          </w:p>
        </w:tc>
        <w:tc>
          <w:tcPr>
            <w:vAlign w:val="center"/>
          </w:tcPr>
          <w:p w14:paraId="7C184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E4D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  <w:tc>
          <w:tcPr>
            <w:vAlign w:val="center"/>
          </w:tcPr>
          <w:p w14:paraId="3933A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</w:t>
            </w:r>
          </w:p>
        </w:tc>
        <w:tc>
          <w:tcPr>
            <w:vAlign w:val="center"/>
          </w:tcPr>
          <w:p w14:paraId="22F53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B4A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F99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A83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9</w:t>
            </w:r>
          </w:p>
        </w:tc>
        <w:tc>
          <w:tcPr>
            <w:vAlign w:val="center"/>
          </w:tcPr>
          <w:p w14:paraId="79B7E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14:paraId="398070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1084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52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3[卧室]</w:t>
            </w:r>
          </w:p>
        </w:tc>
        <w:tc>
          <w:tcPr>
            <w:vAlign w:val="center"/>
          </w:tcPr>
          <w:p w14:paraId="29636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4</w:t>
            </w:r>
          </w:p>
        </w:tc>
        <w:tc>
          <w:tcPr>
            <w:vAlign w:val="center"/>
          </w:tcPr>
          <w:p w14:paraId="5807A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F68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vAlign w:val="center"/>
          </w:tcPr>
          <w:p w14:paraId="2340F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E56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E35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B95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6CD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vAlign w:val="center"/>
          </w:tcPr>
          <w:p w14:paraId="26036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 w14:paraId="6AF7C8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417C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73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3[卧室]</w:t>
            </w:r>
          </w:p>
        </w:tc>
        <w:tc>
          <w:tcPr>
            <w:vAlign w:val="center"/>
          </w:tcPr>
          <w:p w14:paraId="007B4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4</w:t>
            </w:r>
          </w:p>
        </w:tc>
        <w:tc>
          <w:tcPr>
            <w:vAlign w:val="center"/>
          </w:tcPr>
          <w:p w14:paraId="11B38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0A6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vAlign w:val="center"/>
          </w:tcPr>
          <w:p w14:paraId="07FD0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B0B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68B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683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E1A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vAlign w:val="center"/>
          </w:tcPr>
          <w:p w14:paraId="1DE55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 w14:paraId="263E86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CBE3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7A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3[卧室]</w:t>
            </w:r>
          </w:p>
        </w:tc>
        <w:tc>
          <w:tcPr>
            <w:vAlign w:val="center"/>
          </w:tcPr>
          <w:p w14:paraId="0A308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54627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676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 w14:paraId="53F43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926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D62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2A4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34A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 w14:paraId="28470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14:paraId="52E371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CE5E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A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@3[卧室]</w:t>
            </w:r>
          </w:p>
        </w:tc>
        <w:tc>
          <w:tcPr>
            <w:vAlign w:val="center"/>
          </w:tcPr>
          <w:p w14:paraId="59672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07C1D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7DB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64F3E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44A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F23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0A6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903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0DF52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14:paraId="3DFB14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AFF3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A2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@3[阳台]</w:t>
            </w:r>
          </w:p>
        </w:tc>
        <w:tc>
          <w:tcPr>
            <w:vAlign w:val="center"/>
          </w:tcPr>
          <w:p w14:paraId="34030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vAlign w:val="center"/>
          </w:tcPr>
          <w:p w14:paraId="29BEA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005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2D98F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26D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1DA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1EE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0A7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4FFF0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14:paraId="2079FA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AF72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60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3[封闭阳台]</w:t>
            </w:r>
          </w:p>
        </w:tc>
        <w:tc>
          <w:tcPr>
            <w:vAlign w:val="center"/>
          </w:tcPr>
          <w:p w14:paraId="727F8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748B9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3E7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vAlign w:val="center"/>
          </w:tcPr>
          <w:p w14:paraId="10EB4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 w14:paraId="1F7E9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CCE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747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CEF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vAlign w:val="center"/>
          </w:tcPr>
          <w:p w14:paraId="4298D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14:paraId="0AC64E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950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50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@3[封闭阳台]</w:t>
            </w:r>
          </w:p>
        </w:tc>
        <w:tc>
          <w:tcPr>
            <w:vAlign w:val="center"/>
          </w:tcPr>
          <w:p w14:paraId="0BFFD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2C4D6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DF7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vAlign w:val="center"/>
          </w:tcPr>
          <w:p w14:paraId="1EABA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 w14:paraId="55CD5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FEE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A49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76C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vAlign w:val="center"/>
          </w:tcPr>
          <w:p w14:paraId="0D31C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14:paraId="33893F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F06D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32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3[封闭阳台]</w:t>
            </w:r>
          </w:p>
        </w:tc>
        <w:tc>
          <w:tcPr>
            <w:vAlign w:val="center"/>
          </w:tcPr>
          <w:p w14:paraId="3E9D9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7C7B0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67D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 w14:paraId="57AD1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 w14:paraId="2F46D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920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51F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E62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vAlign w:val="center"/>
          </w:tcPr>
          <w:p w14:paraId="5BE8C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 w14:paraId="0441D5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E680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73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3[封闭阳台]</w:t>
            </w:r>
          </w:p>
        </w:tc>
        <w:tc>
          <w:tcPr>
            <w:vAlign w:val="center"/>
          </w:tcPr>
          <w:p w14:paraId="38580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695D7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DAB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vAlign w:val="center"/>
          </w:tcPr>
          <w:p w14:paraId="1F941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 w14:paraId="5238C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5F0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FE0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090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vAlign w:val="center"/>
          </w:tcPr>
          <w:p w14:paraId="3D358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14:paraId="5C21B2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EC6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DA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@3[卫生间]</w:t>
            </w:r>
          </w:p>
        </w:tc>
        <w:tc>
          <w:tcPr>
            <w:vAlign w:val="center"/>
          </w:tcPr>
          <w:p w14:paraId="298F8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6F5B7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DEC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649D6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D6F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C07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79C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146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6CCBB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14:paraId="797A53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2111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5D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@3[卫生间]</w:t>
            </w:r>
          </w:p>
        </w:tc>
        <w:tc>
          <w:tcPr>
            <w:vAlign w:val="center"/>
          </w:tcPr>
          <w:p w14:paraId="4706E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0AD0E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AAD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vAlign w:val="center"/>
          </w:tcPr>
          <w:p w14:paraId="09FBB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72B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D7D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F2E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3B8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vAlign w:val="center"/>
          </w:tcPr>
          <w:p w14:paraId="7DDC3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 w14:paraId="7936FB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1709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BA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3[卫生间]</w:t>
            </w:r>
          </w:p>
        </w:tc>
        <w:tc>
          <w:tcPr>
            <w:vAlign w:val="center"/>
          </w:tcPr>
          <w:p w14:paraId="22665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vAlign w:val="center"/>
          </w:tcPr>
          <w:p w14:paraId="4930E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E5F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4E8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CBB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336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B92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7DF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C77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C7E20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4589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AB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@3[卫生间]</w:t>
            </w:r>
          </w:p>
        </w:tc>
        <w:tc>
          <w:tcPr>
            <w:vAlign w:val="center"/>
          </w:tcPr>
          <w:p w14:paraId="05BE0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vAlign w:val="center"/>
          </w:tcPr>
          <w:p w14:paraId="0010A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99E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 w14:paraId="59D62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3F9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70B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4BE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5CE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 w14:paraId="05B43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14:paraId="5A3CD7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B707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66EF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2D3521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.19</w:t>
            </w:r>
          </w:p>
        </w:tc>
        <w:tc>
          <w:tcPr>
            <w:vAlign w:val="center"/>
          </w:tcPr>
          <w:p w14:paraId="260C9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0B1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8</w:t>
            </w:r>
          </w:p>
        </w:tc>
        <w:tc>
          <w:tcPr>
            <w:vAlign w:val="center"/>
          </w:tcPr>
          <w:p w14:paraId="33B523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5</w:t>
            </w:r>
          </w:p>
        </w:tc>
        <w:tc>
          <w:tcPr>
            <w:vAlign w:val="center"/>
          </w:tcPr>
          <w:p w14:paraId="71C523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FD06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DF6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B90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13</w:t>
            </w:r>
          </w:p>
        </w:tc>
        <w:tc>
          <w:tcPr>
            <w:vAlign w:val="center"/>
          </w:tcPr>
          <w:p w14:paraId="29D6E76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9</w:t>
            </w:r>
          </w:p>
        </w:tc>
      </w:tr>
      <w:tr w14:paraId="7486DE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726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088E9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4[休息区]</w:t>
            </w:r>
          </w:p>
        </w:tc>
        <w:tc>
          <w:tcPr>
            <w:vAlign w:val="center"/>
          </w:tcPr>
          <w:p w14:paraId="04052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6</w:t>
            </w:r>
          </w:p>
        </w:tc>
        <w:tc>
          <w:tcPr>
            <w:vAlign w:val="center"/>
          </w:tcPr>
          <w:p w14:paraId="08248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E93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</w:t>
            </w:r>
          </w:p>
        </w:tc>
        <w:tc>
          <w:tcPr>
            <w:vAlign w:val="center"/>
          </w:tcPr>
          <w:p w14:paraId="37BD9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</w:t>
            </w:r>
          </w:p>
        </w:tc>
        <w:tc>
          <w:tcPr>
            <w:vAlign w:val="center"/>
          </w:tcPr>
          <w:p w14:paraId="225CC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439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E30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21B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9</w:t>
            </w:r>
          </w:p>
        </w:tc>
        <w:tc>
          <w:tcPr>
            <w:vAlign w:val="center"/>
          </w:tcPr>
          <w:p w14:paraId="684EC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14:paraId="551564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1F77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BB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4[卧室]</w:t>
            </w:r>
          </w:p>
        </w:tc>
        <w:tc>
          <w:tcPr>
            <w:vAlign w:val="center"/>
          </w:tcPr>
          <w:p w14:paraId="4A94D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4</w:t>
            </w:r>
          </w:p>
        </w:tc>
        <w:tc>
          <w:tcPr>
            <w:vAlign w:val="center"/>
          </w:tcPr>
          <w:p w14:paraId="089A8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9D5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vAlign w:val="center"/>
          </w:tcPr>
          <w:p w14:paraId="34783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29E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7C0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6FB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5A9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vAlign w:val="center"/>
          </w:tcPr>
          <w:p w14:paraId="7EDF2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14:paraId="1128B1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3112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CA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4[卧室]</w:t>
            </w:r>
          </w:p>
        </w:tc>
        <w:tc>
          <w:tcPr>
            <w:vAlign w:val="center"/>
          </w:tcPr>
          <w:p w14:paraId="3D552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4</w:t>
            </w:r>
          </w:p>
        </w:tc>
        <w:tc>
          <w:tcPr>
            <w:vAlign w:val="center"/>
          </w:tcPr>
          <w:p w14:paraId="1A28A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C54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vAlign w:val="center"/>
          </w:tcPr>
          <w:p w14:paraId="54FCC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DB1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E2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342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4D1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vAlign w:val="center"/>
          </w:tcPr>
          <w:p w14:paraId="7EE7C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14:paraId="55C83F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9101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C8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4[卧室]</w:t>
            </w:r>
          </w:p>
        </w:tc>
        <w:tc>
          <w:tcPr>
            <w:vAlign w:val="center"/>
          </w:tcPr>
          <w:p w14:paraId="6EE21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2596C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A5B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vAlign w:val="center"/>
          </w:tcPr>
          <w:p w14:paraId="791CE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63F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002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D4F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FC3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vAlign w:val="center"/>
          </w:tcPr>
          <w:p w14:paraId="4FFA5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173A13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FA66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BA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@4[卧室]</w:t>
            </w:r>
          </w:p>
        </w:tc>
        <w:tc>
          <w:tcPr>
            <w:vAlign w:val="center"/>
          </w:tcPr>
          <w:p w14:paraId="78C10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1C041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B7D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349AE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241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344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AC7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E1E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295CA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14:paraId="10AC1C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7C75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1A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@4[阳台]</w:t>
            </w:r>
          </w:p>
        </w:tc>
        <w:tc>
          <w:tcPr>
            <w:vAlign w:val="center"/>
          </w:tcPr>
          <w:p w14:paraId="19874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vAlign w:val="center"/>
          </w:tcPr>
          <w:p w14:paraId="606DD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786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vAlign w:val="center"/>
          </w:tcPr>
          <w:p w14:paraId="01631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7EC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530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D44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9D3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vAlign w:val="center"/>
          </w:tcPr>
          <w:p w14:paraId="60A59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14:paraId="75703E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1A5E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E3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4[封闭阳台]</w:t>
            </w:r>
          </w:p>
        </w:tc>
        <w:tc>
          <w:tcPr>
            <w:vAlign w:val="center"/>
          </w:tcPr>
          <w:p w14:paraId="7ACA6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2D5CD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0CA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vAlign w:val="center"/>
          </w:tcPr>
          <w:p w14:paraId="0A70E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 w14:paraId="2202C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E38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0A3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5D6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vAlign w:val="center"/>
          </w:tcPr>
          <w:p w14:paraId="57349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</w:tr>
      <w:tr w14:paraId="5BA4ED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2059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61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@4[封闭阳台]</w:t>
            </w:r>
          </w:p>
        </w:tc>
        <w:tc>
          <w:tcPr>
            <w:vAlign w:val="center"/>
          </w:tcPr>
          <w:p w14:paraId="44D19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17E72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4D4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vAlign w:val="center"/>
          </w:tcPr>
          <w:p w14:paraId="1DD80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 w14:paraId="14471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667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582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7D8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vAlign w:val="center"/>
          </w:tcPr>
          <w:p w14:paraId="5D155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</w:tr>
      <w:tr w14:paraId="552667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D3B7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C6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4[封闭阳台]</w:t>
            </w:r>
          </w:p>
        </w:tc>
        <w:tc>
          <w:tcPr>
            <w:vAlign w:val="center"/>
          </w:tcPr>
          <w:p w14:paraId="20044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43AED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AFC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vAlign w:val="center"/>
          </w:tcPr>
          <w:p w14:paraId="77B8D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 w14:paraId="32FC2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300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274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A95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vAlign w:val="center"/>
          </w:tcPr>
          <w:p w14:paraId="34D57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 w14:paraId="3DB032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5200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FF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4[封闭阳台]</w:t>
            </w:r>
          </w:p>
        </w:tc>
        <w:tc>
          <w:tcPr>
            <w:vAlign w:val="center"/>
          </w:tcPr>
          <w:p w14:paraId="28D2D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3885B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779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vAlign w:val="center"/>
          </w:tcPr>
          <w:p w14:paraId="1409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 w14:paraId="5AF7B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3E9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519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F5E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vAlign w:val="center"/>
          </w:tcPr>
          <w:p w14:paraId="4A26A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14:paraId="0AE1B9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9046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82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@4[卫生间]</w:t>
            </w:r>
          </w:p>
        </w:tc>
        <w:tc>
          <w:tcPr>
            <w:vAlign w:val="center"/>
          </w:tcPr>
          <w:p w14:paraId="1E050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5CC86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DD5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vAlign w:val="center"/>
          </w:tcPr>
          <w:p w14:paraId="5363A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91A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34E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355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A5C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vAlign w:val="center"/>
          </w:tcPr>
          <w:p w14:paraId="65C08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380E39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DBE8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13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@4[卫生间]</w:t>
            </w:r>
          </w:p>
        </w:tc>
        <w:tc>
          <w:tcPr>
            <w:vAlign w:val="center"/>
          </w:tcPr>
          <w:p w14:paraId="43B55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64E6D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58D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vAlign w:val="center"/>
          </w:tcPr>
          <w:p w14:paraId="572E3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E35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EF3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BED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FB0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vAlign w:val="center"/>
          </w:tcPr>
          <w:p w14:paraId="085DE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14:paraId="1D4422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ED57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E0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4,3014@4[卫生间]</w:t>
            </w:r>
          </w:p>
        </w:tc>
        <w:tc>
          <w:tcPr>
            <w:vAlign w:val="center"/>
          </w:tcPr>
          <w:p w14:paraId="3375E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vAlign w:val="center"/>
          </w:tcPr>
          <w:p w14:paraId="47C92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307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0D32E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A07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5F1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287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1FB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 w14:paraId="34AB1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3A0D3E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AD8B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C5CC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5827C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.19</w:t>
            </w:r>
          </w:p>
        </w:tc>
        <w:tc>
          <w:tcPr>
            <w:vAlign w:val="center"/>
          </w:tcPr>
          <w:p w14:paraId="5203C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981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6</w:t>
            </w:r>
          </w:p>
        </w:tc>
        <w:tc>
          <w:tcPr>
            <w:vAlign w:val="center"/>
          </w:tcPr>
          <w:p w14:paraId="6F98FE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5</w:t>
            </w:r>
          </w:p>
        </w:tc>
        <w:tc>
          <w:tcPr>
            <w:vAlign w:val="center"/>
          </w:tcPr>
          <w:p w14:paraId="7FFD94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BFE94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359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657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31</w:t>
            </w:r>
          </w:p>
        </w:tc>
        <w:tc>
          <w:tcPr>
            <w:vAlign w:val="center"/>
          </w:tcPr>
          <w:p w14:paraId="6CFCC2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2</w:t>
            </w:r>
          </w:p>
        </w:tc>
      </w:tr>
      <w:tr w14:paraId="3DFE19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A8A38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68034B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9.13</w:t>
            </w:r>
          </w:p>
        </w:tc>
        <w:tc>
          <w:tcPr>
            <w:vAlign w:val="center"/>
          </w:tcPr>
          <w:p w14:paraId="0F4F68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2A0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37</w:t>
            </w:r>
          </w:p>
        </w:tc>
        <w:tc>
          <w:tcPr>
            <w:vAlign w:val="center"/>
          </w:tcPr>
          <w:p w14:paraId="550E47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26</w:t>
            </w:r>
          </w:p>
        </w:tc>
        <w:tc>
          <w:tcPr>
            <w:vAlign w:val="center"/>
          </w:tcPr>
          <w:p w14:paraId="2F0044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E449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715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89DC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64</w:t>
            </w:r>
          </w:p>
        </w:tc>
        <w:tc>
          <w:tcPr>
            <w:vAlign w:val="center"/>
          </w:tcPr>
          <w:p w14:paraId="1F46E6A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4</w:t>
            </w:r>
          </w:p>
        </w:tc>
      </w:tr>
    </w:tbl>
    <w:p w14:paraId="1592252E">
      <w:r>
        <w:t>说明：上表中合计和总计面积为采暖面积。</w:t>
      </w:r>
    </w:p>
    <w:p w14:paraId="787DDBF6">
      <w:pPr>
        <w:pStyle w:val="2"/>
      </w:pPr>
      <w:bookmarkStart w:id="38" w:name="_Toc18697"/>
      <w:r>
        <w:t>房间热负荷详细表</w:t>
      </w:r>
      <w:bookmarkEnd w:id="38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3D884C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4181925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3F2E8C5C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3FECAD8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A3BFCFE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22AD4375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32C9AC72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438B35EF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24D32FF1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128FBB83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4394D263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6A99DB88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DE1C76E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5B1AA272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BDE57B7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0C5E65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52F3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289D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452D9B9D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61C03C4B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7893775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4F454E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E18CC7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088770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6ED6DB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407CCF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A5FC87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E13B7B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2F38E6F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9C7B17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4D8D69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2C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vAlign w:val="center"/>
          </w:tcPr>
          <w:p w14:paraId="3A4D8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41A2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2</w:t>
            </w:r>
          </w:p>
        </w:tc>
        <w:tc>
          <w:tcPr>
            <w:vAlign w:val="center"/>
          </w:tcPr>
          <w:p w14:paraId="1421B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5CD80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387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232A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11B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0</w:t>
            </w:r>
          </w:p>
        </w:tc>
        <w:tc>
          <w:tcPr>
            <w:vAlign w:val="center"/>
          </w:tcPr>
          <w:p w14:paraId="27886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90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E3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DB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0</w:t>
            </w:r>
          </w:p>
        </w:tc>
        <w:tc>
          <w:tcPr>
            <w:vAlign w:val="center"/>
          </w:tcPr>
          <w:p w14:paraId="6CC61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A67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6</w:t>
            </w:r>
          </w:p>
        </w:tc>
      </w:tr>
      <w:tr w14:paraId="6A4D05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7760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9C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6248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2A4D8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3F56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E79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A9EC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7CF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  <w:tc>
          <w:tcPr>
            <w:vAlign w:val="center"/>
          </w:tcPr>
          <w:p w14:paraId="71C70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E4D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B5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CD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vAlign w:val="center"/>
          </w:tcPr>
          <w:p w14:paraId="07A53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A90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</w:t>
            </w:r>
          </w:p>
        </w:tc>
      </w:tr>
      <w:tr w14:paraId="47C47A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5C24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B8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A06E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4</w:t>
            </w:r>
          </w:p>
        </w:tc>
        <w:tc>
          <w:tcPr>
            <w:vAlign w:val="center"/>
          </w:tcPr>
          <w:p w14:paraId="66A09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F943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56C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3352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99A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9</w:t>
            </w:r>
          </w:p>
        </w:tc>
        <w:tc>
          <w:tcPr>
            <w:vAlign w:val="center"/>
          </w:tcPr>
          <w:p w14:paraId="7BB79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442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C0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37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4</w:t>
            </w:r>
          </w:p>
        </w:tc>
        <w:tc>
          <w:tcPr>
            <w:vAlign w:val="center"/>
          </w:tcPr>
          <w:p w14:paraId="20E87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9A2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</w:tr>
      <w:tr w14:paraId="25C4C9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89C5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1B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D9F8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6</w:t>
            </w:r>
          </w:p>
        </w:tc>
        <w:tc>
          <w:tcPr>
            <w:vAlign w:val="center"/>
          </w:tcPr>
          <w:p w14:paraId="2A4BE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vAlign w:val="center"/>
          </w:tcPr>
          <w:p w14:paraId="1FCB2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983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333A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626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  <w:tc>
          <w:tcPr>
            <w:vAlign w:val="center"/>
          </w:tcPr>
          <w:p w14:paraId="3603E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D92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F5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B3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vAlign w:val="center"/>
          </w:tcPr>
          <w:p w14:paraId="7ECA5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5CA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</w:tr>
      <w:tr w14:paraId="7AE2DD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76F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87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52A6E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70CB1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1670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D41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EE0E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10D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  <w:tc>
          <w:tcPr>
            <w:vAlign w:val="center"/>
          </w:tcPr>
          <w:p w14:paraId="2C994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DF2F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46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484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  <w:tc>
          <w:tcPr>
            <w:vAlign w:val="center"/>
          </w:tcPr>
          <w:p w14:paraId="3A773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871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</w:tr>
      <w:tr w14:paraId="7F777A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AC40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B1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1DD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3</w:t>
            </w:r>
          </w:p>
        </w:tc>
        <w:tc>
          <w:tcPr>
            <w:vAlign w:val="center"/>
          </w:tcPr>
          <w:p w14:paraId="70E39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33D8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C1B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727F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B3CB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vAlign w:val="center"/>
          </w:tcPr>
          <w:p w14:paraId="74A20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E0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5E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09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vAlign w:val="center"/>
          </w:tcPr>
          <w:p w14:paraId="06C88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14A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</w:tr>
      <w:tr w14:paraId="5105D1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778A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1F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18C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vAlign w:val="center"/>
          </w:tcPr>
          <w:p w14:paraId="231D3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380B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458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5885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7D4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7F7F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53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8D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67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A72F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BE1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14:paraId="54B5D2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4B9E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0F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C8A7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7708E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DF70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30F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9B81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4E3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vAlign w:val="center"/>
          </w:tcPr>
          <w:p w14:paraId="5A4DC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E8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48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FF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vAlign w:val="center"/>
          </w:tcPr>
          <w:p w14:paraId="03011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9AE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 w14:paraId="026115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83A1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D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A268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04B15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3FE3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EC4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4E3C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4EDD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vAlign w:val="center"/>
          </w:tcPr>
          <w:p w14:paraId="780F2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94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C2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74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vAlign w:val="center"/>
          </w:tcPr>
          <w:p w14:paraId="15905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7A2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 w14:paraId="247A6E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194E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7E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739A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7</w:t>
            </w:r>
          </w:p>
        </w:tc>
        <w:tc>
          <w:tcPr>
            <w:vAlign w:val="center"/>
          </w:tcPr>
          <w:p w14:paraId="43374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21FC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3F5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A7D3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D41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3</w:t>
            </w:r>
          </w:p>
        </w:tc>
        <w:tc>
          <w:tcPr>
            <w:vAlign w:val="center"/>
          </w:tcPr>
          <w:p w14:paraId="6DC9F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177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07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03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3</w:t>
            </w:r>
          </w:p>
        </w:tc>
        <w:tc>
          <w:tcPr>
            <w:vAlign w:val="center"/>
          </w:tcPr>
          <w:p w14:paraId="1E1EC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DB8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0</w:t>
            </w:r>
          </w:p>
        </w:tc>
      </w:tr>
      <w:tr w14:paraId="154572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6B9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EB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3927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1</w:t>
            </w:r>
          </w:p>
        </w:tc>
        <w:tc>
          <w:tcPr>
            <w:vAlign w:val="center"/>
          </w:tcPr>
          <w:p w14:paraId="38560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EB3B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662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11F6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F41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vAlign w:val="center"/>
          </w:tcPr>
          <w:p w14:paraId="718D83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AF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8F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3D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vAlign w:val="center"/>
          </w:tcPr>
          <w:p w14:paraId="76FD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992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2</w:t>
            </w:r>
          </w:p>
        </w:tc>
      </w:tr>
      <w:tr w14:paraId="3310FD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F9D3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CE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582D0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3BA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86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E2C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B27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9B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00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FC6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A93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65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86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E7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9.9</w:t>
            </w:r>
          </w:p>
        </w:tc>
      </w:tr>
      <w:tr w14:paraId="6DB934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B4C6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8B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4CDF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64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30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84F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B27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8D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B3C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F9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48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86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74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70B8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0</w:t>
            </w:r>
          </w:p>
        </w:tc>
      </w:tr>
      <w:tr w14:paraId="3D1702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C8C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商店]</w:t>
            </w:r>
          </w:p>
        </w:tc>
        <w:tc>
          <w:tcPr>
            <w:vAlign w:val="center"/>
          </w:tcPr>
          <w:p w14:paraId="4B5E6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6837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 w14:paraId="38B20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2ED6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297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42B1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39D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  <w:tc>
          <w:tcPr>
            <w:vAlign w:val="center"/>
          </w:tcPr>
          <w:p w14:paraId="180B4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EE79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7D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6F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 w14:paraId="68E0B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1B5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</w:tr>
      <w:tr w14:paraId="2AE553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4EFF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10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CEDE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5</w:t>
            </w:r>
          </w:p>
        </w:tc>
        <w:tc>
          <w:tcPr>
            <w:vAlign w:val="center"/>
          </w:tcPr>
          <w:p w14:paraId="3C742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3E29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127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15BE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020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1AE8D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8A32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FD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DD3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</w:t>
            </w:r>
          </w:p>
        </w:tc>
        <w:tc>
          <w:tcPr>
            <w:vAlign w:val="center"/>
          </w:tcPr>
          <w:p w14:paraId="458B5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DC4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14:paraId="589B65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444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57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9CC9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9603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28878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F37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B4D2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A27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vAlign w:val="center"/>
          </w:tcPr>
          <w:p w14:paraId="73428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3B9A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06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28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  <w:tc>
          <w:tcPr>
            <w:vAlign w:val="center"/>
          </w:tcPr>
          <w:p w14:paraId="7E8BA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968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</w:tr>
      <w:tr w14:paraId="13BE29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AD62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15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FC7D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vAlign w:val="center"/>
          </w:tcPr>
          <w:p w14:paraId="0C56C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2442D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FA9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A900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9F0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8</w:t>
            </w:r>
          </w:p>
        </w:tc>
        <w:tc>
          <w:tcPr>
            <w:vAlign w:val="center"/>
          </w:tcPr>
          <w:p w14:paraId="2ED9E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43C3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6B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E0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5</w:t>
            </w:r>
          </w:p>
        </w:tc>
        <w:tc>
          <w:tcPr>
            <w:vAlign w:val="center"/>
          </w:tcPr>
          <w:p w14:paraId="2811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428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14:paraId="2F5FC4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D086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4C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0EC72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7924E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6FEF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721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64A4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BEE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vAlign w:val="center"/>
          </w:tcPr>
          <w:p w14:paraId="4A1A3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7275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738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98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15B9B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069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</w:tr>
      <w:tr w14:paraId="539F1F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17AC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9D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6C90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vAlign w:val="center"/>
          </w:tcPr>
          <w:p w14:paraId="72223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2293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0B7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4FB6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DF7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vAlign w:val="center"/>
          </w:tcPr>
          <w:p w14:paraId="6E798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817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7D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6D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vAlign w:val="center"/>
          </w:tcPr>
          <w:p w14:paraId="2CA4D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2A7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9</w:t>
            </w:r>
          </w:p>
        </w:tc>
      </w:tr>
      <w:tr w14:paraId="493C62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9051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D6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F9FC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vAlign w:val="center"/>
          </w:tcPr>
          <w:p w14:paraId="1C8B6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FE93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289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320F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72C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vAlign w:val="center"/>
          </w:tcPr>
          <w:p w14:paraId="61550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EF0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BD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00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vAlign w:val="center"/>
          </w:tcPr>
          <w:p w14:paraId="06CF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B5E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</w:tr>
      <w:tr w14:paraId="1C005F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BDE6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67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43FA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7B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7BE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7A6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25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458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8C1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23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71E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325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B1F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60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.4</w:t>
            </w:r>
          </w:p>
        </w:tc>
      </w:tr>
      <w:tr w14:paraId="73739E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05B2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06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654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35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974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78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6F4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517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22C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F1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BF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C2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CEA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A350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5</w:t>
            </w:r>
          </w:p>
        </w:tc>
      </w:tr>
      <w:tr w14:paraId="58D26A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B6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商店]</w:t>
            </w:r>
          </w:p>
        </w:tc>
        <w:tc>
          <w:tcPr>
            <w:vAlign w:val="center"/>
          </w:tcPr>
          <w:p w14:paraId="7E961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B2A4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8</w:t>
            </w:r>
          </w:p>
        </w:tc>
        <w:tc>
          <w:tcPr>
            <w:vAlign w:val="center"/>
          </w:tcPr>
          <w:p w14:paraId="5C609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44CB1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994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FF0C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88A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vAlign w:val="center"/>
          </w:tcPr>
          <w:p w14:paraId="2A94A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8A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C2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0B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vAlign w:val="center"/>
          </w:tcPr>
          <w:p w14:paraId="0CFF1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564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</w:tr>
      <w:tr w14:paraId="10622F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678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A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F003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5</w:t>
            </w:r>
          </w:p>
        </w:tc>
        <w:tc>
          <w:tcPr>
            <w:vAlign w:val="center"/>
          </w:tcPr>
          <w:p w14:paraId="294A0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4731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826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B9E5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92D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1F3A4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4A5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CF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0E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</w:t>
            </w:r>
          </w:p>
        </w:tc>
        <w:tc>
          <w:tcPr>
            <w:vAlign w:val="center"/>
          </w:tcPr>
          <w:p w14:paraId="09BAC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5B1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14:paraId="328D05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7569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2C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B053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 w14:paraId="07BEB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0F64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E27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2ED7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3C6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  <w:tc>
          <w:tcPr>
            <w:vAlign w:val="center"/>
          </w:tcPr>
          <w:p w14:paraId="7D3D1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5BD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D8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C2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</w:t>
            </w:r>
          </w:p>
        </w:tc>
        <w:tc>
          <w:tcPr>
            <w:vAlign w:val="center"/>
          </w:tcPr>
          <w:p w14:paraId="5EED2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D7D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 w14:paraId="73B70C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66E8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E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7707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vAlign w:val="center"/>
          </w:tcPr>
          <w:p w14:paraId="0C574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76DB8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03B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76C8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7AA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8</w:t>
            </w:r>
          </w:p>
        </w:tc>
        <w:tc>
          <w:tcPr>
            <w:vAlign w:val="center"/>
          </w:tcPr>
          <w:p w14:paraId="7E0EB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8D56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0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B6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5</w:t>
            </w:r>
          </w:p>
        </w:tc>
        <w:tc>
          <w:tcPr>
            <w:vAlign w:val="center"/>
          </w:tcPr>
          <w:p w14:paraId="3B150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01D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14:paraId="2DEB19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7AB1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6B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D648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4E9E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04035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3D4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8135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BA2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vAlign w:val="center"/>
          </w:tcPr>
          <w:p w14:paraId="3EE02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232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69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48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4</w:t>
            </w:r>
          </w:p>
        </w:tc>
        <w:tc>
          <w:tcPr>
            <w:vAlign w:val="center"/>
          </w:tcPr>
          <w:p w14:paraId="2E181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315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 w14:paraId="1D6DC1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688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77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57CC9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4C208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A60C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127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65DC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7B7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vAlign w:val="center"/>
          </w:tcPr>
          <w:p w14:paraId="0147F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422D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37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72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  <w:tc>
          <w:tcPr>
            <w:vAlign w:val="center"/>
          </w:tcPr>
          <w:p w14:paraId="42BA9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FDC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</w:tr>
      <w:tr w14:paraId="641954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9122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44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5747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vAlign w:val="center"/>
          </w:tcPr>
          <w:p w14:paraId="74ACE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7B83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8A6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C9AF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DFB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vAlign w:val="center"/>
          </w:tcPr>
          <w:p w14:paraId="74B22B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7D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91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0E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vAlign w:val="center"/>
          </w:tcPr>
          <w:p w14:paraId="12712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043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9</w:t>
            </w:r>
          </w:p>
        </w:tc>
      </w:tr>
      <w:tr w14:paraId="0BAED4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A559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E5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06A5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vAlign w:val="center"/>
          </w:tcPr>
          <w:p w14:paraId="6F54F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AFF7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C2A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953C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910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vAlign w:val="center"/>
          </w:tcPr>
          <w:p w14:paraId="0F36E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F26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51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61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vAlign w:val="center"/>
          </w:tcPr>
          <w:p w14:paraId="6944E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3D4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</w:tr>
      <w:tr w14:paraId="224E5E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CA93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E3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3DDEE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9F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36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A2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C0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3B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2B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2C3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4D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FE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D5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E8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.4</w:t>
            </w:r>
          </w:p>
        </w:tc>
      </w:tr>
      <w:tr w14:paraId="7D5A8F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DCDB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DD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D230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A03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F14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90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01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4AC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A9A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C9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2E6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78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56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2948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5</w:t>
            </w:r>
          </w:p>
        </w:tc>
      </w:tr>
      <w:tr w14:paraId="72B236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D8F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商店]</w:t>
            </w:r>
          </w:p>
        </w:tc>
        <w:tc>
          <w:tcPr>
            <w:vAlign w:val="center"/>
          </w:tcPr>
          <w:p w14:paraId="152CD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C26C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8</w:t>
            </w:r>
          </w:p>
        </w:tc>
        <w:tc>
          <w:tcPr>
            <w:vAlign w:val="center"/>
          </w:tcPr>
          <w:p w14:paraId="3F46E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2907D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73D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EF2D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59D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vAlign w:val="center"/>
          </w:tcPr>
          <w:p w14:paraId="16086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D0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89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54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vAlign w:val="center"/>
          </w:tcPr>
          <w:p w14:paraId="72A05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280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</w:tr>
      <w:tr w14:paraId="143B22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767A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6E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FCB8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2</w:t>
            </w:r>
          </w:p>
        </w:tc>
        <w:tc>
          <w:tcPr>
            <w:vAlign w:val="center"/>
          </w:tcPr>
          <w:p w14:paraId="6A19E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74A1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64E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45BC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A84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  <w:tc>
          <w:tcPr>
            <w:vAlign w:val="center"/>
          </w:tcPr>
          <w:p w14:paraId="2D5FE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DF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CB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07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  <w:tc>
          <w:tcPr>
            <w:vAlign w:val="center"/>
          </w:tcPr>
          <w:p w14:paraId="1AEBF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39F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4</w:t>
            </w:r>
          </w:p>
        </w:tc>
      </w:tr>
      <w:tr w14:paraId="654434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D936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AD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2B04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 w14:paraId="15813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00DC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35A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0561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001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  <w:tc>
          <w:tcPr>
            <w:vAlign w:val="center"/>
          </w:tcPr>
          <w:p w14:paraId="00093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A058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62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75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</w:t>
            </w:r>
          </w:p>
        </w:tc>
        <w:tc>
          <w:tcPr>
            <w:vAlign w:val="center"/>
          </w:tcPr>
          <w:p w14:paraId="12DF9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2E3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 w14:paraId="37E114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5A9B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5C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AFAA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8E41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6368E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BEC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884A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94F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vAlign w:val="center"/>
          </w:tcPr>
          <w:p w14:paraId="2DB0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26FD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DD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5E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4</w:t>
            </w:r>
          </w:p>
        </w:tc>
        <w:tc>
          <w:tcPr>
            <w:vAlign w:val="center"/>
          </w:tcPr>
          <w:p w14:paraId="76A3C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8B4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 w14:paraId="49D7C3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5F6A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97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32DBE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2DF62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D12F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DF3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62C0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F02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vAlign w:val="center"/>
          </w:tcPr>
          <w:p w14:paraId="69986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696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58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9D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  <w:tc>
          <w:tcPr>
            <w:vAlign w:val="center"/>
          </w:tcPr>
          <w:p w14:paraId="0D886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DF1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</w:tr>
      <w:tr w14:paraId="4F094A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31D5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9D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4AB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vAlign w:val="center"/>
          </w:tcPr>
          <w:p w14:paraId="6C388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A572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DF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A3A7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B49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 w14:paraId="41A7F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0D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A1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E8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 w14:paraId="4C6CA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000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14:paraId="21A8AF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EB01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75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2E9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1</w:t>
            </w:r>
          </w:p>
        </w:tc>
        <w:tc>
          <w:tcPr>
            <w:vAlign w:val="center"/>
          </w:tcPr>
          <w:p w14:paraId="3C514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6002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B96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F863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739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vAlign w:val="center"/>
          </w:tcPr>
          <w:p w14:paraId="328B8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DD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DD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47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vAlign w:val="center"/>
          </w:tcPr>
          <w:p w14:paraId="2A697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681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14:paraId="4ABA2D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EF91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7D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21B2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</w:t>
            </w:r>
          </w:p>
        </w:tc>
        <w:tc>
          <w:tcPr>
            <w:vAlign w:val="center"/>
          </w:tcPr>
          <w:p w14:paraId="7C1A9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AB76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4E5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7679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403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9</w:t>
            </w:r>
          </w:p>
        </w:tc>
        <w:tc>
          <w:tcPr>
            <w:vAlign w:val="center"/>
          </w:tcPr>
          <w:p w14:paraId="25BCE8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46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48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3C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9</w:t>
            </w:r>
          </w:p>
        </w:tc>
        <w:tc>
          <w:tcPr>
            <w:vAlign w:val="center"/>
          </w:tcPr>
          <w:p w14:paraId="7A35A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242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9</w:t>
            </w:r>
          </w:p>
        </w:tc>
      </w:tr>
      <w:tr w14:paraId="3F9E74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7A86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62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263A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2530D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6C2C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090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B6BF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5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vAlign w:val="center"/>
          </w:tcPr>
          <w:p w14:paraId="53A743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76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43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56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vAlign w:val="center"/>
          </w:tcPr>
          <w:p w14:paraId="79D2E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742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</w:tr>
      <w:tr w14:paraId="6EBE57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7C28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A7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F4C9B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073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57A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52B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A9A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668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9D2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239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651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464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EE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BB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.4</w:t>
            </w:r>
          </w:p>
        </w:tc>
      </w:tr>
      <w:tr w14:paraId="4C40A2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5C64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95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575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BDA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D1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1D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2DD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D6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B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47D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4CC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6D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F3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96D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6</w:t>
            </w:r>
          </w:p>
        </w:tc>
      </w:tr>
      <w:tr w14:paraId="0376F3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96D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商店]</w:t>
            </w:r>
          </w:p>
        </w:tc>
        <w:tc>
          <w:tcPr>
            <w:vAlign w:val="center"/>
          </w:tcPr>
          <w:p w14:paraId="5EB2A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93D7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4C317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041A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1B2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56D0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1EA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9</w:t>
            </w:r>
          </w:p>
        </w:tc>
        <w:tc>
          <w:tcPr>
            <w:vAlign w:val="center"/>
          </w:tcPr>
          <w:p w14:paraId="407EA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8D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C2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18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9</w:t>
            </w:r>
          </w:p>
        </w:tc>
        <w:tc>
          <w:tcPr>
            <w:vAlign w:val="center"/>
          </w:tcPr>
          <w:p w14:paraId="7989C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2D7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</w:t>
            </w:r>
          </w:p>
        </w:tc>
      </w:tr>
      <w:tr w14:paraId="3E82F4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3ED9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987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 w14:paraId="180E6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501E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CF0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8B81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063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  <w:tc>
          <w:tcPr>
            <w:vAlign w:val="center"/>
          </w:tcPr>
          <w:p w14:paraId="68E49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4A66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52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F9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 w14:paraId="3AE2E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D34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</w:tr>
      <w:tr w14:paraId="789BAA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8A15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8A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2AED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68BD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5E54D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D7A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02A8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C6C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vAlign w:val="center"/>
          </w:tcPr>
          <w:p w14:paraId="52246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BC31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D9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81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  <w:tc>
          <w:tcPr>
            <w:vAlign w:val="center"/>
          </w:tcPr>
          <w:p w14:paraId="6E9CC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0E3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</w:tr>
      <w:tr w14:paraId="3ED429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45E8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47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4154C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27CBE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69E7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3B5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0342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6ED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vAlign w:val="center"/>
          </w:tcPr>
          <w:p w14:paraId="2B528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1720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69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8B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10AAA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AD4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</w:tr>
      <w:tr w14:paraId="19ECF0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A19B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57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E49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 w14:paraId="56C7C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496A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CA6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C612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C07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vAlign w:val="center"/>
          </w:tcPr>
          <w:p w14:paraId="2412F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FC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7E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3C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vAlign w:val="center"/>
          </w:tcPr>
          <w:p w14:paraId="5A85F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E8D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73CA69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1AC5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0D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156D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</w:t>
            </w:r>
          </w:p>
        </w:tc>
        <w:tc>
          <w:tcPr>
            <w:vAlign w:val="center"/>
          </w:tcPr>
          <w:p w14:paraId="650DF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A73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DF8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6DA5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F91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9</w:t>
            </w:r>
          </w:p>
        </w:tc>
        <w:tc>
          <w:tcPr>
            <w:vAlign w:val="center"/>
          </w:tcPr>
          <w:p w14:paraId="0758BC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225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D8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4B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9</w:t>
            </w:r>
          </w:p>
        </w:tc>
        <w:tc>
          <w:tcPr>
            <w:vAlign w:val="center"/>
          </w:tcPr>
          <w:p w14:paraId="086C1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0DF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9</w:t>
            </w:r>
          </w:p>
        </w:tc>
      </w:tr>
      <w:tr w14:paraId="4D8B68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FE9C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50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6DEE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6C665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5827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1F5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5301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0F3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vAlign w:val="center"/>
          </w:tcPr>
          <w:p w14:paraId="4FCC8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F0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0A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42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vAlign w:val="center"/>
          </w:tcPr>
          <w:p w14:paraId="6245A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747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</w:tr>
      <w:tr w14:paraId="00FB17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ED3D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DC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C1F4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90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0ED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B07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B4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0D1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04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52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29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526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3F1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69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.4</w:t>
            </w:r>
          </w:p>
        </w:tc>
      </w:tr>
      <w:tr w14:paraId="722A58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53AA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BA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AE9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C4A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501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54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CB4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F02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7D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BB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C0F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23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84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CAE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</w:t>
            </w:r>
          </w:p>
        </w:tc>
      </w:tr>
      <w:tr w14:paraId="5744FD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5A1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门厅]</w:t>
            </w:r>
          </w:p>
        </w:tc>
        <w:tc>
          <w:tcPr>
            <w:vAlign w:val="center"/>
          </w:tcPr>
          <w:p w14:paraId="0E3A5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C6CC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6</w:t>
            </w:r>
          </w:p>
        </w:tc>
        <w:tc>
          <w:tcPr>
            <w:vAlign w:val="center"/>
          </w:tcPr>
          <w:p w14:paraId="02729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5598F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47B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7035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473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vAlign w:val="center"/>
          </w:tcPr>
          <w:p w14:paraId="4622A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42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60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7D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vAlign w:val="center"/>
          </w:tcPr>
          <w:p w14:paraId="484F5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BCD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</w:t>
            </w:r>
          </w:p>
        </w:tc>
      </w:tr>
      <w:tr w14:paraId="08CFFA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5EFA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66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24D5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4</w:t>
            </w:r>
          </w:p>
        </w:tc>
        <w:tc>
          <w:tcPr>
            <w:vAlign w:val="center"/>
          </w:tcPr>
          <w:p w14:paraId="13F4F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1B01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DD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344B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5CF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vAlign w:val="center"/>
          </w:tcPr>
          <w:p w14:paraId="20A26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8398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F2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2F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vAlign w:val="center"/>
          </w:tcPr>
          <w:p w14:paraId="7DBC8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703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 w14:paraId="06DB5E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BD2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70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AC6E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8</w:t>
            </w:r>
          </w:p>
        </w:tc>
        <w:tc>
          <w:tcPr>
            <w:vAlign w:val="center"/>
          </w:tcPr>
          <w:p w14:paraId="057E0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628B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F5E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482B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8D1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  <w:tc>
          <w:tcPr>
            <w:vAlign w:val="center"/>
          </w:tcPr>
          <w:p w14:paraId="6C86B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020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0F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B2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</w:t>
            </w:r>
          </w:p>
        </w:tc>
        <w:tc>
          <w:tcPr>
            <w:vAlign w:val="center"/>
          </w:tcPr>
          <w:p w14:paraId="612F8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64E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2</w:t>
            </w:r>
          </w:p>
        </w:tc>
      </w:tr>
      <w:tr w14:paraId="5F2CD5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1F11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FA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04D4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52F7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0F160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5E7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BD0F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0BA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vAlign w:val="center"/>
          </w:tcPr>
          <w:p w14:paraId="319C2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A0F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80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43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4</w:t>
            </w:r>
          </w:p>
        </w:tc>
        <w:tc>
          <w:tcPr>
            <w:vAlign w:val="center"/>
          </w:tcPr>
          <w:p w14:paraId="35E2C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C34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 w14:paraId="75A5D6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E3E8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9A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561E6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4F55D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9C69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42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0BD8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E70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2</w:t>
            </w:r>
          </w:p>
        </w:tc>
        <w:tc>
          <w:tcPr>
            <w:vAlign w:val="center"/>
          </w:tcPr>
          <w:p w14:paraId="4E944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F4C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C7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52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0</w:t>
            </w:r>
          </w:p>
        </w:tc>
        <w:tc>
          <w:tcPr>
            <w:vAlign w:val="center"/>
          </w:tcPr>
          <w:p w14:paraId="781B9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7F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8</w:t>
            </w:r>
          </w:p>
        </w:tc>
      </w:tr>
      <w:tr w14:paraId="027540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CADA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7A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E3C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vAlign w:val="center"/>
          </w:tcPr>
          <w:p w14:paraId="0881A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1975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F3A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BA10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92E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vAlign w:val="center"/>
          </w:tcPr>
          <w:p w14:paraId="4BB13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68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04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5B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vAlign w:val="center"/>
          </w:tcPr>
          <w:p w14:paraId="61497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1F6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14:paraId="234DE6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1566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55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0A7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vAlign w:val="center"/>
          </w:tcPr>
          <w:p w14:paraId="23B16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D640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D04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01FD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4BB3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vAlign w:val="center"/>
          </w:tcPr>
          <w:p w14:paraId="5E710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8D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49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93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vAlign w:val="center"/>
          </w:tcPr>
          <w:p w14:paraId="3100E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6A0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14:paraId="1B1CD0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4596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0F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B62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1</w:t>
            </w:r>
          </w:p>
        </w:tc>
        <w:tc>
          <w:tcPr>
            <w:vAlign w:val="center"/>
          </w:tcPr>
          <w:p w14:paraId="4C608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ADE7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290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BD0E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F4F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09BC5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1B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57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64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4C6C4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096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 w14:paraId="7A6302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2CA2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FE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B795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564C5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4CF4F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EEF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7C51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379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700C4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54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68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76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6525A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C18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14:paraId="1A136C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C56C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CF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0523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5B021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8ECC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184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356E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4A9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5C37C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F2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2E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F2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17B1F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9D4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14:paraId="4709C7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53BF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57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8919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7</w:t>
            </w:r>
          </w:p>
        </w:tc>
        <w:tc>
          <w:tcPr>
            <w:vAlign w:val="center"/>
          </w:tcPr>
          <w:p w14:paraId="14849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4558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D57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1810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A5D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3B949A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CB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0B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1F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vAlign w:val="center"/>
          </w:tcPr>
          <w:p w14:paraId="1B36D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B87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14:paraId="2782AD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978A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1195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9</w:t>
            </w:r>
          </w:p>
        </w:tc>
        <w:tc>
          <w:tcPr>
            <w:vAlign w:val="center"/>
          </w:tcPr>
          <w:p w14:paraId="3814A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F292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BD7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0A34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56E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  <w:tc>
          <w:tcPr>
            <w:vAlign w:val="center"/>
          </w:tcPr>
          <w:p w14:paraId="720E8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42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E9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59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  <w:tc>
          <w:tcPr>
            <w:vAlign w:val="center"/>
          </w:tcPr>
          <w:p w14:paraId="68EEC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A1C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</w:tr>
      <w:tr w14:paraId="1E7E81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133F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6F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0870D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1E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9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BF7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24A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BB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90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813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D9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05F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782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EE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5</w:t>
            </w:r>
          </w:p>
        </w:tc>
      </w:tr>
      <w:tr w14:paraId="62D6C8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AE0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7B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564A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FFD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59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289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58C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52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2B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0C2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3E9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19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53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C1FB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6</w:t>
            </w:r>
          </w:p>
        </w:tc>
      </w:tr>
      <w:tr w14:paraId="57E35B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D79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卫生间]</w:t>
            </w:r>
          </w:p>
        </w:tc>
        <w:tc>
          <w:tcPr>
            <w:vAlign w:val="center"/>
          </w:tcPr>
          <w:p w14:paraId="129B4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63DC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40259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632A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627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9D1F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A52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59561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356E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E9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AA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5F0E1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63C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 w14:paraId="074938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42D2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06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AEB3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4953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B289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DC8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AFDC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DDF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vAlign w:val="center"/>
          </w:tcPr>
          <w:p w14:paraId="72C55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4828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4D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F3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vAlign w:val="center"/>
          </w:tcPr>
          <w:p w14:paraId="0FDCA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74F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</w:tr>
      <w:tr w14:paraId="28316F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70B8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2B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5D9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vAlign w:val="center"/>
          </w:tcPr>
          <w:p w14:paraId="209F7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6AF7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D5A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60BD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E2C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 w14:paraId="76E31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A7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89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7F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 w14:paraId="74031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7C4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14:paraId="219E08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7D4C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2F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5121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CCD5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E971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474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33F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3A1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4BB61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10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F6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55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342A1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44B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1CA736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2FFE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9A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831C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vAlign w:val="center"/>
          </w:tcPr>
          <w:p w14:paraId="20D78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71B9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7FC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D37E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445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vAlign w:val="center"/>
          </w:tcPr>
          <w:p w14:paraId="196487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15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1C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B4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vAlign w:val="center"/>
          </w:tcPr>
          <w:p w14:paraId="71C78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64E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14:paraId="111BFE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D78D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F1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5FE1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29978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BCEF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EB3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7270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EAE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6FFFD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C2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99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DD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6C806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10B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14:paraId="6A72A6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EF1D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BF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48343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F7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E07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A1D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821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49B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6A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D5C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8B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C90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C4E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0B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</w:tr>
      <w:tr w14:paraId="4C8405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B7FC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66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250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6B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BF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F7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B9E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2A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60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9C1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3AD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1A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94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F0F1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</w:t>
            </w:r>
          </w:p>
        </w:tc>
      </w:tr>
      <w:tr w14:paraId="4474C5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0B3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卫生间]</w:t>
            </w:r>
          </w:p>
        </w:tc>
        <w:tc>
          <w:tcPr>
            <w:vAlign w:val="center"/>
          </w:tcPr>
          <w:p w14:paraId="5A54D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8F6F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1165F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248D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BFE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1659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A74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0D1A5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FB1A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8F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A8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1712E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39F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 w14:paraId="3498AE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AF0E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03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162F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03A5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63D9E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FEA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098B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E11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vAlign w:val="center"/>
          </w:tcPr>
          <w:p w14:paraId="0B985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9B1C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90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81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vAlign w:val="center"/>
          </w:tcPr>
          <w:p w14:paraId="5C213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656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</w:tr>
      <w:tr w14:paraId="152732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2299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41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500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vAlign w:val="center"/>
          </w:tcPr>
          <w:p w14:paraId="049FA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E871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C96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38F3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1D0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vAlign w:val="center"/>
          </w:tcPr>
          <w:p w14:paraId="50C4E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58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B6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22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vAlign w:val="center"/>
          </w:tcPr>
          <w:p w14:paraId="7E919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6DF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14:paraId="74674B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5B4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3B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CC73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2388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AB9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6E8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2F82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1BC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40505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1E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5A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FC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3649D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0E1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48A220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2F01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F0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018E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vAlign w:val="center"/>
          </w:tcPr>
          <w:p w14:paraId="701FC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ABD0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EAC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028F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9F5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vAlign w:val="center"/>
          </w:tcPr>
          <w:p w14:paraId="64755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7E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8F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05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vAlign w:val="center"/>
          </w:tcPr>
          <w:p w14:paraId="50A44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4EF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14:paraId="69A9FB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86E7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DD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A039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120B6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0AB8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F5C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89D7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321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4887B6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E14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9B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3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61C19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050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14:paraId="7282B0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57AF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D5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44450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8E4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D3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29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213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873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CE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32B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5D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321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4D3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35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</w:tr>
      <w:tr w14:paraId="5A46C6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2630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ED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7BE6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22B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30A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6B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44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F4F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3C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BD6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79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FC8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FD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2C0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</w:t>
            </w:r>
          </w:p>
        </w:tc>
      </w:tr>
      <w:tr w14:paraId="446E5D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4F6F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460BE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9046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11</w:t>
            </w:r>
          </w:p>
        </w:tc>
      </w:tr>
      <w:tr w14:paraId="7013E6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81F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咖啡厅]</w:t>
            </w:r>
          </w:p>
        </w:tc>
        <w:tc>
          <w:tcPr>
            <w:vAlign w:val="center"/>
          </w:tcPr>
          <w:p w14:paraId="555CB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7B26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04B61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6BCE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242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3955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324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6E295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5092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82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07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08C31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75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14:paraId="2CBE5F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593D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C9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F7D6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3</w:t>
            </w:r>
          </w:p>
        </w:tc>
        <w:tc>
          <w:tcPr>
            <w:vAlign w:val="center"/>
          </w:tcPr>
          <w:p w14:paraId="3491C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F4C6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90C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AF13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501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1</w:t>
            </w:r>
          </w:p>
        </w:tc>
        <w:tc>
          <w:tcPr>
            <w:vAlign w:val="center"/>
          </w:tcPr>
          <w:p w14:paraId="0477F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0DD5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92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E2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4</w:t>
            </w:r>
          </w:p>
        </w:tc>
        <w:tc>
          <w:tcPr>
            <w:vAlign w:val="center"/>
          </w:tcPr>
          <w:p w14:paraId="46F9A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B0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4</w:t>
            </w:r>
          </w:p>
        </w:tc>
      </w:tr>
      <w:tr w14:paraId="09D5CF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6CD2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F1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8C52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4</w:t>
            </w:r>
          </w:p>
        </w:tc>
        <w:tc>
          <w:tcPr>
            <w:vAlign w:val="center"/>
          </w:tcPr>
          <w:p w14:paraId="4CF11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E160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08A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AED7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A24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vAlign w:val="center"/>
          </w:tcPr>
          <w:p w14:paraId="3D60F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0FE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95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29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vAlign w:val="center"/>
          </w:tcPr>
          <w:p w14:paraId="00535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3D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14:paraId="19D54F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CAF3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E5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D463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BFBA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01AC5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A99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7A04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F36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9</w:t>
            </w:r>
          </w:p>
        </w:tc>
        <w:tc>
          <w:tcPr>
            <w:vAlign w:val="center"/>
          </w:tcPr>
          <w:p w14:paraId="3D121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1334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CA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52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  <w:tc>
          <w:tcPr>
            <w:vAlign w:val="center"/>
          </w:tcPr>
          <w:p w14:paraId="2DAE7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18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</w:tr>
      <w:tr w14:paraId="516E54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0B0D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D6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D6EA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vAlign w:val="center"/>
          </w:tcPr>
          <w:p w14:paraId="66882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3E9CA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A6C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3891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5AE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4</w:t>
            </w:r>
          </w:p>
        </w:tc>
        <w:tc>
          <w:tcPr>
            <w:vAlign w:val="center"/>
          </w:tcPr>
          <w:p w14:paraId="74C42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48D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860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E9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2</w:t>
            </w:r>
          </w:p>
        </w:tc>
        <w:tc>
          <w:tcPr>
            <w:vAlign w:val="center"/>
          </w:tcPr>
          <w:p w14:paraId="41A4E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F6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2</w:t>
            </w:r>
          </w:p>
        </w:tc>
      </w:tr>
      <w:tr w14:paraId="2620F8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40FC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17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E763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4F29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0E5CF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C5A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9BE4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1E8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vAlign w:val="center"/>
          </w:tcPr>
          <w:p w14:paraId="37462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AF4F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80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2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9</w:t>
            </w:r>
          </w:p>
        </w:tc>
        <w:tc>
          <w:tcPr>
            <w:vAlign w:val="center"/>
          </w:tcPr>
          <w:p w14:paraId="5127B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72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9</w:t>
            </w:r>
          </w:p>
        </w:tc>
      </w:tr>
      <w:tr w14:paraId="47299D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4AE2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D0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5A7EF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1313E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C378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1C1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F42A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BBF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vAlign w:val="center"/>
          </w:tcPr>
          <w:p w14:paraId="6AACD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607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37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DF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  <w:tc>
          <w:tcPr>
            <w:vAlign w:val="center"/>
          </w:tcPr>
          <w:p w14:paraId="039A2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FD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</w:tr>
      <w:tr w14:paraId="4A7B80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7BE4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11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EBE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1</w:t>
            </w:r>
          </w:p>
        </w:tc>
        <w:tc>
          <w:tcPr>
            <w:vAlign w:val="center"/>
          </w:tcPr>
          <w:p w14:paraId="00D56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8FCF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DF4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6AC5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279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vAlign w:val="center"/>
          </w:tcPr>
          <w:p w14:paraId="6E721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2B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14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45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vAlign w:val="center"/>
          </w:tcPr>
          <w:p w14:paraId="56A2D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4D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14:paraId="7F0954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5C8E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29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454FD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580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040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04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D0A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D9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122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B5B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25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B33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F6F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52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0</w:t>
            </w:r>
          </w:p>
        </w:tc>
      </w:tr>
      <w:tr w14:paraId="65B7AB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BFAB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95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9FF7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A36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4B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3C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6E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DD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54A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AC7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8EA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A3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E7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D47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6</w:t>
            </w:r>
          </w:p>
        </w:tc>
      </w:tr>
      <w:tr w14:paraId="0A700C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A10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餐厅]</w:t>
            </w:r>
          </w:p>
        </w:tc>
        <w:tc>
          <w:tcPr>
            <w:vAlign w:val="center"/>
          </w:tcPr>
          <w:p w14:paraId="61B85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FD48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52337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2FD4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C18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E4C0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0C7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vAlign w:val="center"/>
          </w:tcPr>
          <w:p w14:paraId="6FCF4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13E4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20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A3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vAlign w:val="center"/>
          </w:tcPr>
          <w:p w14:paraId="5549E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A4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 w14:paraId="29222E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FD03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FD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5C53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4</w:t>
            </w:r>
          </w:p>
        </w:tc>
        <w:tc>
          <w:tcPr>
            <w:vAlign w:val="center"/>
          </w:tcPr>
          <w:p w14:paraId="6659F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0A58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821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4BD8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FEC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vAlign w:val="center"/>
          </w:tcPr>
          <w:p w14:paraId="0EE27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DC6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77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8F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vAlign w:val="center"/>
          </w:tcPr>
          <w:p w14:paraId="24A46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2F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 w14:paraId="394FA5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62A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07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2E5A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1BCF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641C0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244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FEE6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292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1</w:t>
            </w:r>
          </w:p>
        </w:tc>
        <w:tc>
          <w:tcPr>
            <w:vAlign w:val="center"/>
          </w:tcPr>
          <w:p w14:paraId="6F8CD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60D2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EB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1B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8</w:t>
            </w:r>
          </w:p>
        </w:tc>
        <w:tc>
          <w:tcPr>
            <w:vAlign w:val="center"/>
          </w:tcPr>
          <w:p w14:paraId="134CD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0B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8</w:t>
            </w:r>
          </w:p>
        </w:tc>
      </w:tr>
      <w:tr w14:paraId="2E7226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D7F8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B8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93CF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8E5B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864A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7A7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266D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256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vAlign w:val="center"/>
          </w:tcPr>
          <w:p w14:paraId="679FE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BE49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01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46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  <w:tc>
          <w:tcPr>
            <w:vAlign w:val="center"/>
          </w:tcPr>
          <w:p w14:paraId="799E6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74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</w:tr>
      <w:tr w14:paraId="5E0533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98F0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54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519CD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79C4A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42C4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2FB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C4C1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238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  <w:tc>
          <w:tcPr>
            <w:vAlign w:val="center"/>
          </w:tcPr>
          <w:p w14:paraId="3BF52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27F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05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45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vAlign w:val="center"/>
          </w:tcPr>
          <w:p w14:paraId="06E10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C2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</w:tr>
      <w:tr w14:paraId="2B49D1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DD8F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12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49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vAlign w:val="center"/>
          </w:tcPr>
          <w:p w14:paraId="4C73C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AEB4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1A9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2632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38C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00B72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00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7D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27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vAlign w:val="center"/>
          </w:tcPr>
          <w:p w14:paraId="1798B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F3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5F7EA6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8F55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49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8417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9E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B5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64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16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D1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854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7B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57D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ED7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25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DC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5</w:t>
            </w:r>
          </w:p>
        </w:tc>
      </w:tr>
      <w:tr w14:paraId="6F511B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0A9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5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F4B4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FA8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4F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4E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8B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09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F0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736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0DB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AD0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220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2F5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</w:t>
            </w:r>
          </w:p>
        </w:tc>
      </w:tr>
      <w:tr w14:paraId="36DE71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62D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休息区]</w:t>
            </w:r>
          </w:p>
        </w:tc>
        <w:tc>
          <w:tcPr>
            <w:vAlign w:val="center"/>
          </w:tcPr>
          <w:p w14:paraId="3621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195B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2</w:t>
            </w:r>
          </w:p>
        </w:tc>
        <w:tc>
          <w:tcPr>
            <w:vAlign w:val="center"/>
          </w:tcPr>
          <w:p w14:paraId="17CAE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FD20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EF7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4738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021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  <w:tc>
          <w:tcPr>
            <w:vAlign w:val="center"/>
          </w:tcPr>
          <w:p w14:paraId="19E55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F70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3B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BED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vAlign w:val="center"/>
          </w:tcPr>
          <w:p w14:paraId="172D4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3C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</w:tr>
      <w:tr w14:paraId="323EED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C01B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AE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B41E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1C764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42A8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C1A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E1D4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6C1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vAlign w:val="center"/>
          </w:tcPr>
          <w:p w14:paraId="1DF48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1314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F1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13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  <w:tc>
          <w:tcPr>
            <w:vAlign w:val="center"/>
          </w:tcPr>
          <w:p w14:paraId="17F8E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29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14:paraId="60FCAB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8FF1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66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DD3C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vAlign w:val="center"/>
          </w:tcPr>
          <w:p w14:paraId="1CB2C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DA39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14E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E90D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BAB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239AC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205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88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D7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vAlign w:val="center"/>
          </w:tcPr>
          <w:p w14:paraId="15FE3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0C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14:paraId="107552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62BC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7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4E1F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3</w:t>
            </w:r>
          </w:p>
        </w:tc>
        <w:tc>
          <w:tcPr>
            <w:vAlign w:val="center"/>
          </w:tcPr>
          <w:p w14:paraId="60D27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3972B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5AA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5DA9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B94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3</w:t>
            </w:r>
          </w:p>
        </w:tc>
        <w:tc>
          <w:tcPr>
            <w:vAlign w:val="center"/>
          </w:tcPr>
          <w:p w14:paraId="09F80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AEB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8C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52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9</w:t>
            </w:r>
          </w:p>
        </w:tc>
        <w:tc>
          <w:tcPr>
            <w:vAlign w:val="center"/>
          </w:tcPr>
          <w:p w14:paraId="6B277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44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9</w:t>
            </w:r>
          </w:p>
        </w:tc>
      </w:tr>
      <w:tr w14:paraId="2661FB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60C9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FE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457C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66141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29A21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04B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107A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4D1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9</w:t>
            </w:r>
          </w:p>
        </w:tc>
        <w:tc>
          <w:tcPr>
            <w:vAlign w:val="center"/>
          </w:tcPr>
          <w:p w14:paraId="76767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84AB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AA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85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6</w:t>
            </w:r>
          </w:p>
        </w:tc>
        <w:tc>
          <w:tcPr>
            <w:vAlign w:val="center"/>
          </w:tcPr>
          <w:p w14:paraId="02EC6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22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6</w:t>
            </w:r>
          </w:p>
        </w:tc>
      </w:tr>
      <w:tr w14:paraId="6C3F6D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F09D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24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E01B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29FC0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2D42F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5FD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0B7D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472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vAlign w:val="center"/>
          </w:tcPr>
          <w:p w14:paraId="599C9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2BD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21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6D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vAlign w:val="center"/>
          </w:tcPr>
          <w:p w14:paraId="6F42A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6C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</w:tr>
      <w:tr w14:paraId="08C9CB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4B4C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3E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7830D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07563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4A5F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5B3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19BE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9A5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8</w:t>
            </w:r>
          </w:p>
        </w:tc>
        <w:tc>
          <w:tcPr>
            <w:vAlign w:val="center"/>
          </w:tcPr>
          <w:p w14:paraId="60D84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0C0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C5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9CF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</w:t>
            </w:r>
          </w:p>
        </w:tc>
        <w:tc>
          <w:tcPr>
            <w:vAlign w:val="center"/>
          </w:tcPr>
          <w:p w14:paraId="3A867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F1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</w:t>
            </w:r>
          </w:p>
        </w:tc>
      </w:tr>
      <w:tr w14:paraId="079F58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7DD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0A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008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1</w:t>
            </w:r>
          </w:p>
        </w:tc>
        <w:tc>
          <w:tcPr>
            <w:vAlign w:val="center"/>
          </w:tcPr>
          <w:p w14:paraId="1F0BC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91D4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816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2119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111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 w14:paraId="410C7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24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B1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16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 w14:paraId="55B65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93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 w14:paraId="28D294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94F3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EF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102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259D2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2A12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EA8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0833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370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 w14:paraId="735CF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14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F1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E6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 w14:paraId="5BC7A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FE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37E612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5A39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EF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273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vAlign w:val="center"/>
          </w:tcPr>
          <w:p w14:paraId="63213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8862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5F5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B09C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F23B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 w14:paraId="6E6B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01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85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C5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 w14:paraId="45324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86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 w14:paraId="5D8F39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1C97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1E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6D46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53FF6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BB7F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AFA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62EE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C3C9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1FB4E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8C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0C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DE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1E453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4D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4BB49D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7170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ED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C9D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7CB4F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D4F6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8D8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E462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24A1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290BE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3B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7E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6B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22861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40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64D7C1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82A7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0B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E98B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6</w:t>
            </w:r>
          </w:p>
        </w:tc>
        <w:tc>
          <w:tcPr>
            <w:vAlign w:val="center"/>
          </w:tcPr>
          <w:p w14:paraId="76400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7FA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A31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9F2C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8B4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6</w:t>
            </w:r>
          </w:p>
        </w:tc>
        <w:tc>
          <w:tcPr>
            <w:vAlign w:val="center"/>
          </w:tcPr>
          <w:p w14:paraId="0D9DB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DC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45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2A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6</w:t>
            </w:r>
          </w:p>
        </w:tc>
        <w:tc>
          <w:tcPr>
            <w:vAlign w:val="center"/>
          </w:tcPr>
          <w:p w14:paraId="4E40D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26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6</w:t>
            </w:r>
          </w:p>
        </w:tc>
      </w:tr>
      <w:tr w14:paraId="451A80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07F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EE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CB0DF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C6F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60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01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75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B9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34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307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A6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C9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B7C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89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3</w:t>
            </w:r>
          </w:p>
        </w:tc>
      </w:tr>
      <w:tr w14:paraId="12624D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8AAE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03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DD1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D2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5E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63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90D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176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806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54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B92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E8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860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B85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9</w:t>
            </w:r>
          </w:p>
        </w:tc>
      </w:tr>
      <w:tr w14:paraId="5541BF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59FD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1EF364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1EF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9</w:t>
            </w:r>
          </w:p>
        </w:tc>
      </w:tr>
      <w:tr w14:paraId="534013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7F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3[休息区]</w:t>
            </w:r>
          </w:p>
        </w:tc>
        <w:tc>
          <w:tcPr>
            <w:vAlign w:val="center"/>
          </w:tcPr>
          <w:p w14:paraId="1928E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9B3B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6</w:t>
            </w:r>
          </w:p>
        </w:tc>
        <w:tc>
          <w:tcPr>
            <w:vAlign w:val="center"/>
          </w:tcPr>
          <w:p w14:paraId="38A12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DA75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FFC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7DE7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6ED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vAlign w:val="center"/>
          </w:tcPr>
          <w:p w14:paraId="0ABBB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890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CC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9F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vAlign w:val="center"/>
          </w:tcPr>
          <w:p w14:paraId="7F9DC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87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14:paraId="05DC18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9B94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90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8C5A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 w14:paraId="144C2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E996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B70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70CF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5C1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vAlign w:val="center"/>
          </w:tcPr>
          <w:p w14:paraId="4959F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F54B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FF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11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7EE70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1E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670396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5EDB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C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52C8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 w14:paraId="4B1CC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FD32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121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4544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002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vAlign w:val="center"/>
          </w:tcPr>
          <w:p w14:paraId="75A70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D5D9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A7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CB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vAlign w:val="center"/>
          </w:tcPr>
          <w:p w14:paraId="317E4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D2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14:paraId="237D57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B17A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A93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9A24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vAlign w:val="center"/>
          </w:tcPr>
          <w:p w14:paraId="7DAB3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F87F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721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D2EC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23D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11EE0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4225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07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80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vAlign w:val="center"/>
          </w:tcPr>
          <w:p w14:paraId="3233A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2C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14:paraId="35E35A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825B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7D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FFA1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 w14:paraId="1C388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55FA2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6A7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9AFC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6F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1</w:t>
            </w:r>
          </w:p>
        </w:tc>
        <w:tc>
          <w:tcPr>
            <w:vAlign w:val="center"/>
          </w:tcPr>
          <w:p w14:paraId="7BBB4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42B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5D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6D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.1</w:t>
            </w:r>
          </w:p>
        </w:tc>
        <w:tc>
          <w:tcPr>
            <w:vAlign w:val="center"/>
          </w:tcPr>
          <w:p w14:paraId="03E3D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03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.1</w:t>
            </w:r>
          </w:p>
        </w:tc>
      </w:tr>
      <w:tr w14:paraId="459ECE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9E37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7D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B349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 w14:paraId="015AB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03631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880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77B7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9B4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6</w:t>
            </w:r>
          </w:p>
        </w:tc>
        <w:tc>
          <w:tcPr>
            <w:vAlign w:val="center"/>
          </w:tcPr>
          <w:p w14:paraId="7BDC9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BF9F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96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9C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5</w:t>
            </w:r>
          </w:p>
        </w:tc>
        <w:tc>
          <w:tcPr>
            <w:vAlign w:val="center"/>
          </w:tcPr>
          <w:p w14:paraId="58942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8A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5</w:t>
            </w:r>
          </w:p>
        </w:tc>
      </w:tr>
      <w:tr w14:paraId="07CC66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CB0F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A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36E9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17A8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838F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786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806B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011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vAlign w:val="center"/>
          </w:tcPr>
          <w:p w14:paraId="6D2AE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5BB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A4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B5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vAlign w:val="center"/>
          </w:tcPr>
          <w:p w14:paraId="5633F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B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</w:tr>
      <w:tr w14:paraId="4D25C9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2AE1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86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D31E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3513F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72D72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6F3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51DD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032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vAlign w:val="center"/>
          </w:tcPr>
          <w:p w14:paraId="1CC07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E744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47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A1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vAlign w:val="center"/>
          </w:tcPr>
          <w:p w14:paraId="25275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67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</w:tr>
      <w:tr w14:paraId="27C561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D51F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20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112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0E136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3819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115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06AF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1885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 w14:paraId="1C2EE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9F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84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D8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 w14:paraId="5A3B6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A6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266A77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761C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D8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C8D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vAlign w:val="center"/>
          </w:tcPr>
          <w:p w14:paraId="14C34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ECA6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3F2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E31B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B4E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 w14:paraId="7A908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09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5E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11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 w14:paraId="7317C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E6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 w14:paraId="140E8D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4627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AA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436C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5F1B3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559E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647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591C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85C8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7F945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27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93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85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2DED4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C2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6C092F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E5A8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02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B0B4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3A9FE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F550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901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900A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138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3C468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32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A6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95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31AF5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C6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33C2F9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B2B6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3A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B5CA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53785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B45C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E88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BABA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0F9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68F6F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F3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FC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C2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14F5C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D1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14:paraId="6CD337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CFA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6B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79D09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F1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AA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9B5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244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44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A94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C89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6F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A6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242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04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.5</w:t>
            </w:r>
          </w:p>
        </w:tc>
      </w:tr>
      <w:tr w14:paraId="063416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9A6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E9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2C91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B7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11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E8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004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55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B1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8C0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BB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FC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61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F54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9</w:t>
            </w:r>
          </w:p>
        </w:tc>
      </w:tr>
      <w:tr w14:paraId="68B29B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E93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3[卧室]</w:t>
            </w:r>
          </w:p>
        </w:tc>
        <w:tc>
          <w:tcPr>
            <w:vAlign w:val="center"/>
          </w:tcPr>
          <w:p w14:paraId="0B036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B2E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FEE5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1399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4B1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CA58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CD27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548ED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04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7A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D7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10672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0D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3A023A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4E1F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F1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AD6C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4</w:t>
            </w:r>
          </w:p>
        </w:tc>
        <w:tc>
          <w:tcPr>
            <w:vAlign w:val="center"/>
          </w:tcPr>
          <w:p w14:paraId="33468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602A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E6D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A1B2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540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  <w:tc>
          <w:tcPr>
            <w:vAlign w:val="center"/>
          </w:tcPr>
          <w:p w14:paraId="06BB5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C5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645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30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  <w:tc>
          <w:tcPr>
            <w:vAlign w:val="center"/>
          </w:tcPr>
          <w:p w14:paraId="2832B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AC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</w:tr>
      <w:tr w14:paraId="30B2BD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A75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621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59B7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BB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40A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72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865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19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75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6D5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13D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395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1D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44F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</w:p>
        </w:tc>
      </w:tr>
      <w:tr w14:paraId="78A5C1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F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3[卧室]</w:t>
            </w:r>
          </w:p>
        </w:tc>
        <w:tc>
          <w:tcPr>
            <w:vAlign w:val="center"/>
          </w:tcPr>
          <w:p w14:paraId="20A25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5402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1</w:t>
            </w:r>
          </w:p>
        </w:tc>
        <w:tc>
          <w:tcPr>
            <w:vAlign w:val="center"/>
          </w:tcPr>
          <w:p w14:paraId="041AB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51B4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FC1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F3A2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B7E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vAlign w:val="center"/>
          </w:tcPr>
          <w:p w14:paraId="7155E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5D2A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0A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9A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vAlign w:val="center"/>
          </w:tcPr>
          <w:p w14:paraId="11524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63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</w:tr>
      <w:tr w14:paraId="340146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EFB5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8C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639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FE8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EF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BF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400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A2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E4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2B1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4D1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9A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340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C9D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</w:tr>
      <w:tr w14:paraId="7F90FB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EBD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3[卧室]</w:t>
            </w:r>
          </w:p>
        </w:tc>
        <w:tc>
          <w:tcPr>
            <w:vAlign w:val="center"/>
          </w:tcPr>
          <w:p w14:paraId="1308A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7DA0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5A8C9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35C4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1D7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1C0E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7B7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vAlign w:val="center"/>
          </w:tcPr>
          <w:p w14:paraId="2BE34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92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31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67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vAlign w:val="center"/>
          </w:tcPr>
          <w:p w14:paraId="720F0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F0C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</w:tr>
      <w:tr w14:paraId="59D51B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9FA6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C9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547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554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5E5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EE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F54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DBC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B42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DAD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E5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348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49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E37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</w:p>
        </w:tc>
      </w:tr>
      <w:tr w14:paraId="54840C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CD0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@3[卧室]</w:t>
            </w:r>
          </w:p>
        </w:tc>
        <w:tc>
          <w:tcPr>
            <w:vAlign w:val="center"/>
          </w:tcPr>
          <w:p w14:paraId="19BC3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6E5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9251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68F3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CEF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4526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CEB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3772E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9650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9F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17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vAlign w:val="center"/>
          </w:tcPr>
          <w:p w14:paraId="46D96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3C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14:paraId="28FD8B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FAFC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4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B28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30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A05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59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C62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AA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BA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0F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5F9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09C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052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BCF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14:paraId="6E1D79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3C9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@3[阳台]</w:t>
            </w:r>
          </w:p>
        </w:tc>
        <w:tc>
          <w:tcPr>
            <w:vAlign w:val="center"/>
          </w:tcPr>
          <w:p w14:paraId="421E2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87A8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8</w:t>
            </w:r>
          </w:p>
        </w:tc>
        <w:tc>
          <w:tcPr>
            <w:vAlign w:val="center"/>
          </w:tcPr>
          <w:p w14:paraId="17377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CF5A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BB4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649F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FC0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vAlign w:val="center"/>
          </w:tcPr>
          <w:p w14:paraId="763EB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137E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CC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6F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vAlign w:val="center"/>
          </w:tcPr>
          <w:p w14:paraId="289E4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85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696084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83CD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4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DFCD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vAlign w:val="center"/>
          </w:tcPr>
          <w:p w14:paraId="59258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6B59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429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F27C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D30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3C3B7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3065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04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46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44404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12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4AFC79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1C53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0E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BD4B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8</w:t>
            </w:r>
          </w:p>
        </w:tc>
        <w:tc>
          <w:tcPr>
            <w:vAlign w:val="center"/>
          </w:tcPr>
          <w:p w14:paraId="694C0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2F32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C2D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0B75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E1B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vAlign w:val="center"/>
          </w:tcPr>
          <w:p w14:paraId="5709A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C25D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67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AE8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5EFC9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CA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1577FE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2085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8E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187C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vAlign w:val="center"/>
          </w:tcPr>
          <w:p w14:paraId="37589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31F16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8CB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E998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B03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vAlign w:val="center"/>
          </w:tcPr>
          <w:p w14:paraId="5678A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FF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13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A3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vAlign w:val="center"/>
          </w:tcPr>
          <w:p w14:paraId="57DA8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C7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</w:tr>
      <w:tr w14:paraId="4907A3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FB66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CF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8F8A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EE1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0AC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70D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40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2D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E56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CFC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B90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FB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8BC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A161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</w:tr>
      <w:tr w14:paraId="6991A1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D2A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3[封闭阳台]</w:t>
            </w:r>
          </w:p>
        </w:tc>
        <w:tc>
          <w:tcPr>
            <w:vAlign w:val="center"/>
          </w:tcPr>
          <w:p w14:paraId="7FA9E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6BA3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629AC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9B33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C3C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CF5C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468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23A0D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573A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CD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3B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 w14:paraId="250D9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9B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 w14:paraId="05184B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AD23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C9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7E23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D979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6D5CA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B38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C317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F69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9</w:t>
            </w:r>
          </w:p>
        </w:tc>
        <w:tc>
          <w:tcPr>
            <w:vAlign w:val="center"/>
          </w:tcPr>
          <w:p w14:paraId="41E18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03FC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7C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D4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4</w:t>
            </w:r>
          </w:p>
        </w:tc>
        <w:tc>
          <w:tcPr>
            <w:vAlign w:val="center"/>
          </w:tcPr>
          <w:p w14:paraId="47501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B0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4</w:t>
            </w:r>
          </w:p>
        </w:tc>
      </w:tr>
      <w:tr w14:paraId="20AAFD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234C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5F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150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7068B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B3E6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B05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6A37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6F85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vAlign w:val="center"/>
          </w:tcPr>
          <w:p w14:paraId="5D984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87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7D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3A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vAlign w:val="center"/>
          </w:tcPr>
          <w:p w14:paraId="106AE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33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35041A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AB31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70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73A3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3F163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2353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8FA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CA9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A08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 w14:paraId="49182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B38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44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E7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 w14:paraId="0E8B8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75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14:paraId="600035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202D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E5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FC2B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60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73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18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833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BF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FFE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8C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598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FE4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217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E3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14:paraId="092FA7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83E2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19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DBA1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6F6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64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09E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37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C7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17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D7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C17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CE7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64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670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</w:t>
            </w:r>
          </w:p>
        </w:tc>
      </w:tr>
      <w:tr w14:paraId="3AC688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C41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@3[封闭阳台]</w:t>
            </w:r>
          </w:p>
        </w:tc>
        <w:tc>
          <w:tcPr>
            <w:vAlign w:val="center"/>
          </w:tcPr>
          <w:p w14:paraId="433D6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3A6F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06EDF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FA5C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BF2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6E34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722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2A24C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AC4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FD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BF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 w14:paraId="7D789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7E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 w14:paraId="586842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B1C7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4F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05A0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679A7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CE8C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7BF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191E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A38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vAlign w:val="center"/>
          </w:tcPr>
          <w:p w14:paraId="55D83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508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24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DF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45513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BF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68CAEA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70FB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DE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E67B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0A4F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660EE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5B3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FDA2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2C0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9</w:t>
            </w:r>
          </w:p>
        </w:tc>
        <w:tc>
          <w:tcPr>
            <w:vAlign w:val="center"/>
          </w:tcPr>
          <w:p w14:paraId="7599A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2455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92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04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4</w:t>
            </w:r>
          </w:p>
        </w:tc>
        <w:tc>
          <w:tcPr>
            <w:vAlign w:val="center"/>
          </w:tcPr>
          <w:p w14:paraId="63B91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A8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4</w:t>
            </w:r>
          </w:p>
        </w:tc>
      </w:tr>
      <w:tr w14:paraId="7FD240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EBA7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2A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1AB18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69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8B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88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20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26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B3E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430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42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4D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38D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BA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14:paraId="13E6E1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53D9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CE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558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28C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D08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E5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4A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76D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72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2D4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E3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88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FE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D5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6</w:t>
            </w:r>
          </w:p>
        </w:tc>
      </w:tr>
      <w:tr w14:paraId="37C533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CA9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3[封闭阳台]</w:t>
            </w:r>
          </w:p>
        </w:tc>
        <w:tc>
          <w:tcPr>
            <w:vAlign w:val="center"/>
          </w:tcPr>
          <w:p w14:paraId="11C01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842C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27344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938B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346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A22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FC7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vAlign w:val="center"/>
          </w:tcPr>
          <w:p w14:paraId="499BC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890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64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E4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657D9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33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6F71C7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0775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0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F749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50E52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53EA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105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73DA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D4A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22B65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AB1C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AD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B1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0EC8C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A7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14:paraId="260354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AFA8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99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BEC6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4BA38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20D8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5F9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2C08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3B6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9</w:t>
            </w:r>
          </w:p>
        </w:tc>
        <w:tc>
          <w:tcPr>
            <w:vAlign w:val="center"/>
          </w:tcPr>
          <w:p w14:paraId="2F0C4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720C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FFF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FB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  <w:tc>
          <w:tcPr>
            <w:vAlign w:val="center"/>
          </w:tcPr>
          <w:p w14:paraId="261E7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90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</w:tr>
      <w:tr w14:paraId="0F9C1C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2EA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EC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9F914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D3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C5C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24A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CC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346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DF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F45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7F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54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35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5A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14:paraId="62F715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8EB4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72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02E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986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A7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D2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E74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5C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3C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70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0F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1D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44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53F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</w:t>
            </w:r>
          </w:p>
        </w:tc>
      </w:tr>
      <w:tr w14:paraId="3AF162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A9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3[封闭阳台]</w:t>
            </w:r>
          </w:p>
        </w:tc>
        <w:tc>
          <w:tcPr>
            <w:vAlign w:val="center"/>
          </w:tcPr>
          <w:p w14:paraId="586E3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7D20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75A5F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E7BB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766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767A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966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1408F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85FA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26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18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742C0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E6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14:paraId="21756E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C0AC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4B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E3CD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9D65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46FDE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6FD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B908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6A5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9</w:t>
            </w:r>
          </w:p>
        </w:tc>
        <w:tc>
          <w:tcPr>
            <w:vAlign w:val="center"/>
          </w:tcPr>
          <w:p w14:paraId="42857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A966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4B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1A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  <w:tc>
          <w:tcPr>
            <w:vAlign w:val="center"/>
          </w:tcPr>
          <w:p w14:paraId="079E2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A6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</w:tr>
      <w:tr w14:paraId="2412EB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7EFF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D7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B5ED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03FDE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E580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2F3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C89C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397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 w14:paraId="278B7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DF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6F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0B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 w14:paraId="4CA1D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75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14:paraId="2473E3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ED48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0E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2344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85D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B3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F5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DB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527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2F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542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E74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42B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1C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66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14:paraId="03A427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92D9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04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020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91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B4C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EB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DC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023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2AA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773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8B4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A9D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84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40F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</w:t>
            </w:r>
          </w:p>
        </w:tc>
      </w:tr>
      <w:tr w14:paraId="6A4B56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6B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@3[卫生间]</w:t>
            </w:r>
          </w:p>
        </w:tc>
        <w:tc>
          <w:tcPr>
            <w:vAlign w:val="center"/>
          </w:tcPr>
          <w:p w14:paraId="1348E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4944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01580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075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A2A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90D2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65E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2DBD0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CA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CF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7B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09BFF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46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2A2E5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95BE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04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AC4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E22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34B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AC1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81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F8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0B9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A06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8D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5D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C9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1FE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14:paraId="0522ED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8E8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@3[卫生间]</w:t>
            </w:r>
          </w:p>
        </w:tc>
        <w:tc>
          <w:tcPr>
            <w:vAlign w:val="center"/>
          </w:tcPr>
          <w:p w14:paraId="24772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1A86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44F55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69D4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AA5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19F2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A25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vAlign w:val="center"/>
          </w:tcPr>
          <w:p w14:paraId="09915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4D5A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A5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5D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vAlign w:val="center"/>
          </w:tcPr>
          <w:p w14:paraId="39182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D8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14:paraId="07E0D0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2C42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DA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2339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6D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075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1D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BE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1C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553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22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0B1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020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A1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C70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</w:tr>
      <w:tr w14:paraId="673A8F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1638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3[卫生间]</w:t>
            </w:r>
          </w:p>
        </w:tc>
        <w:tc>
          <w:tcPr>
            <w:vAlign w:val="center"/>
          </w:tcPr>
          <w:p w14:paraId="66F43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6673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C3B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A97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2EA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E1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C2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D7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F5E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900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730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4FE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80D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17FDD3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FB1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@3[卫生间]</w:t>
            </w:r>
          </w:p>
        </w:tc>
        <w:tc>
          <w:tcPr>
            <w:vAlign w:val="center"/>
          </w:tcPr>
          <w:p w14:paraId="7E324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32A5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vAlign w:val="center"/>
          </w:tcPr>
          <w:p w14:paraId="4EAEB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BE38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087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0737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C55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6204A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51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DA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EA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6C0F9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BD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519BCD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98A3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88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4EA3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3AB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4E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7EB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A2B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A0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8B8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34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A6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73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FF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29B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</w:tr>
      <w:tr w14:paraId="12B7D7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929F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66D69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ABF4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13</w:t>
            </w:r>
          </w:p>
        </w:tc>
      </w:tr>
      <w:tr w14:paraId="089AB9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91A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4[休息区]</w:t>
            </w:r>
          </w:p>
        </w:tc>
        <w:tc>
          <w:tcPr>
            <w:vAlign w:val="center"/>
          </w:tcPr>
          <w:p w14:paraId="57523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1366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6</w:t>
            </w:r>
          </w:p>
        </w:tc>
        <w:tc>
          <w:tcPr>
            <w:vAlign w:val="center"/>
          </w:tcPr>
          <w:p w14:paraId="41F15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0EC48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7A3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3A00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E43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.4</w:t>
            </w:r>
          </w:p>
        </w:tc>
        <w:tc>
          <w:tcPr>
            <w:vAlign w:val="center"/>
          </w:tcPr>
          <w:p w14:paraId="61582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81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96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20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.4</w:t>
            </w:r>
          </w:p>
        </w:tc>
        <w:tc>
          <w:tcPr>
            <w:vAlign w:val="center"/>
          </w:tcPr>
          <w:p w14:paraId="781E7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65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.4</w:t>
            </w:r>
          </w:p>
        </w:tc>
      </w:tr>
      <w:tr w14:paraId="291F93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3CC3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54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FAAC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6</w:t>
            </w:r>
          </w:p>
        </w:tc>
        <w:tc>
          <w:tcPr>
            <w:vAlign w:val="center"/>
          </w:tcPr>
          <w:p w14:paraId="19860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60EE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EAD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FB91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943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vAlign w:val="center"/>
          </w:tcPr>
          <w:p w14:paraId="67470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EA4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EB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F5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vAlign w:val="center"/>
          </w:tcPr>
          <w:p w14:paraId="32B24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AFD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14:paraId="1A8D0B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1027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F6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E211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 w14:paraId="6DA29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339E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CE1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154D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FD6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vAlign w:val="center"/>
          </w:tcPr>
          <w:p w14:paraId="2BE9B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11F9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DA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CA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77B40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99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30E11A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21B7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C0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EB0F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 w14:paraId="66EE3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F0FF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0B9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F1EE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972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vAlign w:val="center"/>
          </w:tcPr>
          <w:p w14:paraId="3610D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F577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9A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1F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vAlign w:val="center"/>
          </w:tcPr>
          <w:p w14:paraId="08DA5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5B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14:paraId="3207BC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66D7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67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A801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vAlign w:val="center"/>
          </w:tcPr>
          <w:p w14:paraId="06120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CA76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300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10B4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E6F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108AD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F019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1F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6D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vAlign w:val="center"/>
          </w:tcPr>
          <w:p w14:paraId="239DE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7B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14:paraId="25EB78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1E03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2D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7BC0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 w14:paraId="505C9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5FF97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30A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5672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0DF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1</w:t>
            </w:r>
          </w:p>
        </w:tc>
        <w:tc>
          <w:tcPr>
            <w:vAlign w:val="center"/>
          </w:tcPr>
          <w:p w14:paraId="0493D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8E7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09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D3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.1</w:t>
            </w:r>
          </w:p>
        </w:tc>
        <w:tc>
          <w:tcPr>
            <w:vAlign w:val="center"/>
          </w:tcPr>
          <w:p w14:paraId="1B5A8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DA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.1</w:t>
            </w:r>
          </w:p>
        </w:tc>
      </w:tr>
      <w:tr w14:paraId="3096FF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6A63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C1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C580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 w14:paraId="176F3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FBD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D27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0866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DBC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6</w:t>
            </w:r>
          </w:p>
        </w:tc>
        <w:tc>
          <w:tcPr>
            <w:vAlign w:val="center"/>
          </w:tcPr>
          <w:p w14:paraId="3DC1C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B302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78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37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5</w:t>
            </w:r>
          </w:p>
        </w:tc>
        <w:tc>
          <w:tcPr>
            <w:vAlign w:val="center"/>
          </w:tcPr>
          <w:p w14:paraId="60232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45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5</w:t>
            </w:r>
          </w:p>
        </w:tc>
      </w:tr>
      <w:tr w14:paraId="6A6CD7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9028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4F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B710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4384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6A53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DE9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B251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762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vAlign w:val="center"/>
          </w:tcPr>
          <w:p w14:paraId="50F16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36DB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98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DB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vAlign w:val="center"/>
          </w:tcPr>
          <w:p w14:paraId="35D6F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E4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</w:tr>
      <w:tr w14:paraId="4BD66E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841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C1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FACF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1EC0E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063B1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4A6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74C0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223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vAlign w:val="center"/>
          </w:tcPr>
          <w:p w14:paraId="2BFD1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8335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0A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E8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vAlign w:val="center"/>
          </w:tcPr>
          <w:p w14:paraId="44D3F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4D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</w:tr>
      <w:tr w14:paraId="45A255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7CE9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C3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F86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3DBD4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E5D0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B63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637E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D6D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 w14:paraId="1F128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11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CE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7F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 w14:paraId="5CE0E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34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1D085B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1BF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D2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F5E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vAlign w:val="center"/>
          </w:tcPr>
          <w:p w14:paraId="17325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66E4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714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E2DE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9EB9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 w14:paraId="28F0A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F8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6B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3A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 w14:paraId="526CE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A4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 w14:paraId="158953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2B28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F5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22D1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1BBE0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C054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A4C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AF60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F499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44667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7A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76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8A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48706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CB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2C9DEB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0CA4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8E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A6AE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4A566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35AB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D8E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29FF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637E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25F4F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64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F0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EF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3DA0A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BD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3021EC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2C8E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53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4779F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96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FA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534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12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D4A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5B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6E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528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AA3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23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71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.5</w:t>
            </w:r>
          </w:p>
        </w:tc>
      </w:tr>
      <w:tr w14:paraId="731E31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B03C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11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C37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D5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E6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DF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EB6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9B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F65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C03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6A6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622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E9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94D9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9</w:t>
            </w:r>
          </w:p>
        </w:tc>
      </w:tr>
      <w:tr w14:paraId="3366BA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7F4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4[卧室]</w:t>
            </w:r>
          </w:p>
        </w:tc>
        <w:tc>
          <w:tcPr>
            <w:vAlign w:val="center"/>
          </w:tcPr>
          <w:p w14:paraId="6516E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5573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4</w:t>
            </w:r>
          </w:p>
        </w:tc>
        <w:tc>
          <w:tcPr>
            <w:vAlign w:val="center"/>
          </w:tcPr>
          <w:p w14:paraId="02831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7312F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381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5AC0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CE4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  <w:tc>
          <w:tcPr>
            <w:vAlign w:val="center"/>
          </w:tcPr>
          <w:p w14:paraId="5D685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9D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B7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50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  <w:tc>
          <w:tcPr>
            <w:vAlign w:val="center"/>
          </w:tcPr>
          <w:p w14:paraId="4B326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4B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</w:tr>
      <w:tr w14:paraId="1D6F48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AE09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5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D72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D27D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9EF1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916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11B7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72A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3A04C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65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F7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BD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2657A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E9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53CEB3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0FA9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9B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F20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AE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55F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1B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DE8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5D4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19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F3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F43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6C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D9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8D2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</w:t>
            </w:r>
          </w:p>
        </w:tc>
      </w:tr>
      <w:tr w14:paraId="70020F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5AE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@4[卧室]</w:t>
            </w:r>
          </w:p>
        </w:tc>
        <w:tc>
          <w:tcPr>
            <w:vAlign w:val="center"/>
          </w:tcPr>
          <w:p w14:paraId="00ED4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8E4A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4</w:t>
            </w:r>
          </w:p>
        </w:tc>
        <w:tc>
          <w:tcPr>
            <w:vAlign w:val="center"/>
          </w:tcPr>
          <w:p w14:paraId="52FF0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36247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58B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666A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CEB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  <w:tc>
          <w:tcPr>
            <w:vAlign w:val="center"/>
          </w:tcPr>
          <w:p w14:paraId="4F1D4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34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0E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7B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  <w:tc>
          <w:tcPr>
            <w:vAlign w:val="center"/>
          </w:tcPr>
          <w:p w14:paraId="3FB63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E8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</w:tr>
      <w:tr w14:paraId="175FCF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90BC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AF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A1A6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1</w:t>
            </w:r>
          </w:p>
        </w:tc>
        <w:tc>
          <w:tcPr>
            <w:vAlign w:val="center"/>
          </w:tcPr>
          <w:p w14:paraId="2DC74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B68F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D6D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5800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B1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vAlign w:val="center"/>
          </w:tcPr>
          <w:p w14:paraId="52B3E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ABA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C1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03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vAlign w:val="center"/>
          </w:tcPr>
          <w:p w14:paraId="75F6E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64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</w:tr>
      <w:tr w14:paraId="5CC36A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65F6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6C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3C1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BA0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B4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986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55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49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91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CA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E98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378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B8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AD3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</w:t>
            </w:r>
          </w:p>
        </w:tc>
      </w:tr>
      <w:tr w14:paraId="5CBE31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EC0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@4[卧室]</w:t>
            </w:r>
          </w:p>
        </w:tc>
        <w:tc>
          <w:tcPr>
            <w:vAlign w:val="center"/>
          </w:tcPr>
          <w:p w14:paraId="0DD73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3C76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2B115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24180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BB9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C8A7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399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vAlign w:val="center"/>
          </w:tcPr>
          <w:p w14:paraId="78220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A9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C8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C0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vAlign w:val="center"/>
          </w:tcPr>
          <w:p w14:paraId="64E00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8D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</w:tr>
      <w:tr w14:paraId="66D8ED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AFEF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B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FD4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CD1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2A7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0B5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312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58F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01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B35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50C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49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87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BCAB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</w:t>
            </w:r>
          </w:p>
        </w:tc>
      </w:tr>
      <w:tr w14:paraId="7CDBEE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20A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@4[卧室]</w:t>
            </w:r>
          </w:p>
        </w:tc>
        <w:tc>
          <w:tcPr>
            <w:vAlign w:val="center"/>
          </w:tcPr>
          <w:p w14:paraId="4B55F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C952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26EC4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4B8FE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B3C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D9D2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AAE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vAlign w:val="center"/>
          </w:tcPr>
          <w:p w14:paraId="3DADD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E3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DA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57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vAlign w:val="center"/>
          </w:tcPr>
          <w:p w14:paraId="4E4CE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C1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</w:tr>
      <w:tr w14:paraId="7197E4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5C13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F8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8E02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28C9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858A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BEC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D8B3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61D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2203B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C68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51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E2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vAlign w:val="center"/>
          </w:tcPr>
          <w:p w14:paraId="12051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BF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14:paraId="594F44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FABD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B3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5180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DD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CD6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BCB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93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62A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03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23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5C4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388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BD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537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</w:t>
            </w:r>
          </w:p>
        </w:tc>
      </w:tr>
      <w:tr w14:paraId="713AF7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118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@4[阳台]</w:t>
            </w:r>
          </w:p>
        </w:tc>
        <w:tc>
          <w:tcPr>
            <w:vAlign w:val="center"/>
          </w:tcPr>
          <w:p w14:paraId="65F2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748A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vAlign w:val="center"/>
          </w:tcPr>
          <w:p w14:paraId="07A15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5DDA3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F1D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388E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0ED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7254A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54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58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9A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67CD3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3A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14:paraId="29CFDA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39E6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7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6780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8</w:t>
            </w:r>
          </w:p>
        </w:tc>
        <w:tc>
          <w:tcPr>
            <w:vAlign w:val="center"/>
          </w:tcPr>
          <w:p w14:paraId="01CF2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6950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C03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1ED7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C61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vAlign w:val="center"/>
          </w:tcPr>
          <w:p w14:paraId="3818E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95A9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BC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42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vAlign w:val="center"/>
          </w:tcPr>
          <w:p w14:paraId="2E4B7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3E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1EFEAA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008D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4F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9CBB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vAlign w:val="center"/>
          </w:tcPr>
          <w:p w14:paraId="69CB9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738B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B9A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FD4A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39D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7AD00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E18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51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E2E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44B64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8B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66F328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544D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3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017E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8</w:t>
            </w:r>
          </w:p>
        </w:tc>
        <w:tc>
          <w:tcPr>
            <w:vAlign w:val="center"/>
          </w:tcPr>
          <w:p w14:paraId="64162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92C2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D22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AEB2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841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vAlign w:val="center"/>
          </w:tcPr>
          <w:p w14:paraId="61BCE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0F3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B07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12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6885F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A5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0A43AA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EA59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EA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9116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72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E6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1EE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4B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3C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A93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5B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D9C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F41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B7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759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</w:t>
            </w:r>
          </w:p>
        </w:tc>
      </w:tr>
      <w:tr w14:paraId="01EC01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7AC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4[封闭阳台]</w:t>
            </w:r>
          </w:p>
        </w:tc>
        <w:tc>
          <w:tcPr>
            <w:vAlign w:val="center"/>
          </w:tcPr>
          <w:p w14:paraId="34599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ECE6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67FD0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17C74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6F2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22C2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FDB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vAlign w:val="center"/>
          </w:tcPr>
          <w:p w14:paraId="3551D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84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F8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C6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vAlign w:val="center"/>
          </w:tcPr>
          <w:p w14:paraId="76D6A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84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14:paraId="69671F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4C21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64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64DF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66BF8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D3DB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6B4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75D7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DED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1B130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CA48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9A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39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 w14:paraId="4F8B4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BD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 w14:paraId="5ED1BF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4D5E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02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D73C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8BC9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7F79F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E00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BBEB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447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9</w:t>
            </w:r>
          </w:p>
        </w:tc>
        <w:tc>
          <w:tcPr>
            <w:vAlign w:val="center"/>
          </w:tcPr>
          <w:p w14:paraId="2AC5E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180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DB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1D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4</w:t>
            </w:r>
          </w:p>
        </w:tc>
        <w:tc>
          <w:tcPr>
            <w:vAlign w:val="center"/>
          </w:tcPr>
          <w:p w14:paraId="3759D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F3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4</w:t>
            </w:r>
          </w:p>
        </w:tc>
      </w:tr>
      <w:tr w14:paraId="542368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3AFA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B4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CCD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6E71C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AF37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8B6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7BDD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5F3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vAlign w:val="center"/>
          </w:tcPr>
          <w:p w14:paraId="3D0ED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5B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B2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B3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vAlign w:val="center"/>
          </w:tcPr>
          <w:p w14:paraId="17901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A2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4F535B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D5B2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C7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5BE52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D5C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034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CF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C0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FE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DCD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FF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6F9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B5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4B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49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14:paraId="6B27D0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FB45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9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C4B99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C4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4DD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7D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B54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BB6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42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FA9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FD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3D5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40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9241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8</w:t>
            </w:r>
          </w:p>
        </w:tc>
      </w:tr>
      <w:tr w14:paraId="3CD65D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E0A2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@4[封闭阳台]</w:t>
            </w:r>
          </w:p>
        </w:tc>
        <w:tc>
          <w:tcPr>
            <w:vAlign w:val="center"/>
          </w:tcPr>
          <w:p w14:paraId="07370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CE0A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79624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4D71A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AF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90DB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DCF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vAlign w:val="center"/>
          </w:tcPr>
          <w:p w14:paraId="16138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9D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CF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D7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vAlign w:val="center"/>
          </w:tcPr>
          <w:p w14:paraId="2092C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17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14:paraId="79A5EC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C651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EF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0AA7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3DA24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F7BD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10A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2EBC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6CD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14BE8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278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60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60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 w14:paraId="0FFBF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CD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 w14:paraId="648328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1B8B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D6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B311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3E689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7212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AD6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DD78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5D9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vAlign w:val="center"/>
          </w:tcPr>
          <w:p w14:paraId="59FBC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BBE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14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ACA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57D8A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82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750269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37CE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FD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785A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5639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56656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6EE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10B9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DFC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9</w:t>
            </w:r>
          </w:p>
        </w:tc>
        <w:tc>
          <w:tcPr>
            <w:vAlign w:val="center"/>
          </w:tcPr>
          <w:p w14:paraId="1CD84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65BA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C6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32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4</w:t>
            </w:r>
          </w:p>
        </w:tc>
        <w:tc>
          <w:tcPr>
            <w:vAlign w:val="center"/>
          </w:tcPr>
          <w:p w14:paraId="05BAC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29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4</w:t>
            </w:r>
          </w:p>
        </w:tc>
      </w:tr>
      <w:tr w14:paraId="494A44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773A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82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359BC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85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B0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07E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0F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DDB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AD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3D2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88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82E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00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F3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14:paraId="65E6DC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556B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DA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BC65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AC0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BA3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3B4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793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FB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D7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EA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D15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88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AA1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B4D6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</w:t>
            </w:r>
          </w:p>
        </w:tc>
      </w:tr>
      <w:tr w14:paraId="310517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A39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4[封闭阳台]</w:t>
            </w:r>
          </w:p>
        </w:tc>
        <w:tc>
          <w:tcPr>
            <w:vAlign w:val="center"/>
          </w:tcPr>
          <w:p w14:paraId="77BB2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44F9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1FA4A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4FF7B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7FC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F041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F4E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vAlign w:val="center"/>
          </w:tcPr>
          <w:p w14:paraId="48B07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7B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58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0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vAlign w:val="center"/>
          </w:tcPr>
          <w:p w14:paraId="10F5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43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14:paraId="626040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93B0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87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05D8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04F7C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0BBF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012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2608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757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vAlign w:val="center"/>
          </w:tcPr>
          <w:p w14:paraId="5ECAC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6CA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B59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24D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6300F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FD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44AD65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1D7F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78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33CA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594F4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1451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9CE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137E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670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2C46F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98F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32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51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4A4D3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F3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14:paraId="2ECFA9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AB4D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1C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4CE2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629B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4FF07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34D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A111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8BB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9</w:t>
            </w:r>
          </w:p>
        </w:tc>
        <w:tc>
          <w:tcPr>
            <w:vAlign w:val="center"/>
          </w:tcPr>
          <w:p w14:paraId="79CD5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56B8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3E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5C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  <w:tc>
          <w:tcPr>
            <w:vAlign w:val="center"/>
          </w:tcPr>
          <w:p w14:paraId="7DDB6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184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</w:tr>
      <w:tr w14:paraId="25458F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D3F7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CD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0232A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58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3A7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CF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FB2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4D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44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9C0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ED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A2E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8B6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8E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14:paraId="400C66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0794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0B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C7D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44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62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57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7B6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ABC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95C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A6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FC1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B1F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1B7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8F6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</w:t>
            </w:r>
          </w:p>
        </w:tc>
      </w:tr>
      <w:tr w14:paraId="6406D9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805E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4[封闭阳台]</w:t>
            </w:r>
          </w:p>
        </w:tc>
        <w:tc>
          <w:tcPr>
            <w:vAlign w:val="center"/>
          </w:tcPr>
          <w:p w14:paraId="52278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23EA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56421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1ABB2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874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DB49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15E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vAlign w:val="center"/>
          </w:tcPr>
          <w:p w14:paraId="5932D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78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E8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F3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vAlign w:val="center"/>
          </w:tcPr>
          <w:p w14:paraId="7FB24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B0A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14:paraId="0E5A59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E567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D6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2D1A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451FE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92EE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DFC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9452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236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2B6CE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06A7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A1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75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10165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C3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14:paraId="1AD969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B0D5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17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7E3A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93A4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5447B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DEE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6EAA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4C5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9</w:t>
            </w:r>
          </w:p>
        </w:tc>
        <w:tc>
          <w:tcPr>
            <w:vAlign w:val="center"/>
          </w:tcPr>
          <w:p w14:paraId="76406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A14F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A0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4F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  <w:tc>
          <w:tcPr>
            <w:vAlign w:val="center"/>
          </w:tcPr>
          <w:p w14:paraId="23638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8F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</w:tr>
      <w:tr w14:paraId="0E0949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65B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A4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2AD7A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8A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59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4A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8B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B2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22B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3D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6B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CC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C6C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C4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14:paraId="1C267C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70D2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BB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D16C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444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D09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3E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974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221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24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0D7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893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70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FF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726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</w:t>
            </w:r>
          </w:p>
        </w:tc>
      </w:tr>
      <w:tr w14:paraId="600142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81D4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@4[卫生间]</w:t>
            </w:r>
          </w:p>
        </w:tc>
        <w:tc>
          <w:tcPr>
            <w:vAlign w:val="center"/>
          </w:tcPr>
          <w:p w14:paraId="1289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682E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0A882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4D3E3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D79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71C8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D9D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 w14:paraId="7A5B7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2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14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8D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 w14:paraId="72974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48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14:paraId="601A4E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0030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02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CAC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FF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50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9B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529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084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04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719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7C7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8F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3D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BB4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</w:tr>
      <w:tr w14:paraId="71F66F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8A0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@4[卫生间]</w:t>
            </w:r>
          </w:p>
        </w:tc>
        <w:tc>
          <w:tcPr>
            <w:vAlign w:val="center"/>
          </w:tcPr>
          <w:p w14:paraId="710FA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FACD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42261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2AF54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2EA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5283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B24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 w14:paraId="41CDC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2A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E4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96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 w14:paraId="13217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67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14:paraId="15A0CF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61AE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FD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8786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65FB4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5F21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2BD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32B0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C75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vAlign w:val="center"/>
          </w:tcPr>
          <w:p w14:paraId="27C68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FC4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B5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E9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vAlign w:val="center"/>
          </w:tcPr>
          <w:p w14:paraId="4E359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9C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14:paraId="4D5EF9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D214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28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BD0E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1B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6F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BF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B40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8C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C8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676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581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4AC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2B5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EDA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</w:p>
        </w:tc>
      </w:tr>
      <w:tr w14:paraId="7B6396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243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4,3014@4[卫生间]</w:t>
            </w:r>
          </w:p>
        </w:tc>
        <w:tc>
          <w:tcPr>
            <w:vAlign w:val="center"/>
          </w:tcPr>
          <w:p w14:paraId="5BBEF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A0D3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vAlign w:val="center"/>
          </w:tcPr>
          <w:p w14:paraId="7B44E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3272F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01C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7427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428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vAlign w:val="center"/>
          </w:tcPr>
          <w:p w14:paraId="30069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21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19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3B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vAlign w:val="center"/>
          </w:tcPr>
          <w:p w14:paraId="5A817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17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14:paraId="3B5153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848C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18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621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9F4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41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79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91B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24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598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E7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E2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39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57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97D7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</w:tr>
      <w:tr w14:paraId="041162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FE25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46361C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187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31</w:t>
            </w:r>
          </w:p>
        </w:tc>
      </w:tr>
      <w:tr w14:paraId="79412B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FBFFB0C">
            <w:pPr>
              <w:rPr>
                <w:sz w:val="18"/>
                <w:szCs w:val="18"/>
              </w:rPr>
            </w:pPr>
          </w:p>
        </w:tc>
        <w:tc>
          <w:tcPr>
            <w:gridSpan w:val="11"/>
            <w:vAlign w:val="center"/>
          </w:tcPr>
          <w:p w14:paraId="27A759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90C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64</w:t>
            </w:r>
          </w:p>
        </w:tc>
      </w:tr>
    </w:tbl>
    <w:p w14:paraId="108D3F41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5E44745"/>
    <w:rsid w:val="001915A3"/>
    <w:rsid w:val="00217F62"/>
    <w:rsid w:val="00A906D8"/>
    <w:rsid w:val="00AB5A74"/>
    <w:rsid w:val="00F071AE"/>
    <w:rsid w:val="05E4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qFormat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g\AppData\Local\Temp\tmp1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.dotx</Template>
  <Pages>12</Pages>
  <Words>3434</Words>
  <Characters>6000</Characters>
  <Lines>8</Lines>
  <Paragraphs>2</Paragraphs>
  <TotalTime>0</TotalTime>
  <ScaleCrop>false</ScaleCrop>
  <LinksUpToDate>false</LinksUpToDate>
  <CharactersWithSpaces>767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3T07:18:00Z</dcterms:created>
  <dc:creator>杉禾盗套诠</dc:creator>
  <cp:lastModifiedBy>杉禾盗套诠</cp:lastModifiedBy>
  <dcterms:modified xsi:type="dcterms:W3CDTF">2026-01-03T07:19:11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180BB19BE2497C94B3FDFFC759C1AA_11</vt:lpwstr>
  </property>
  <property fmtid="{D5CDD505-2E9C-101B-9397-08002B2CF9AE}" pid="3" name="KSOTemplateDocerSaveRecord">
    <vt:lpwstr>eyJoZGlkIjoiMDFmMDdhMmNhY2VmMmFmYWFlZDQ1MDhmNGZkZTZiMjAiLCJ1c2VySWQiOiIxNzI5MTQ4MDAzIn0=</vt:lpwstr>
  </property>
  <property fmtid="{D5CDD505-2E9C-101B-9397-08002B2CF9AE}" pid="4" name="KSOProductBuildVer">
    <vt:lpwstr>2052-12.1.0.24034</vt:lpwstr>
  </property>
</Properties>
</file>